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DD" w:rsidRDefault="00D26421" w:rsidP="00E378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-2.55pt;margin-top:-34.65pt;width:86.25pt;height:24.75pt;z-index:251658240" fillcolor="white [3201]" strokecolor="black [3200]" strokeweight="2.5pt">
            <v:shadow color="#868686"/>
            <v:textbox style="mso-next-textbox:#_x0000_s1026">
              <w:txbxContent>
                <w:p w:rsidR="002A6E1E" w:rsidRPr="002A6E1E" w:rsidRDefault="002A6E1E" w:rsidP="002A6E1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A6E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 w:rsidRPr="002A6E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1</w:t>
                  </w:r>
                </w:p>
              </w:txbxContent>
            </v:textbox>
          </v:rect>
        </w:pict>
      </w:r>
    </w:p>
    <w:p w:rsidR="00E378DD" w:rsidRDefault="00E378DD" w:rsidP="00E378DD">
      <w:pPr>
        <w:ind w:left="810" w:hanging="81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PELAKSANAAN KEGIATAAN EKSPRIMEN PENERAPA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EKNIK </w:t>
      </w:r>
      <w:r w:rsidRPr="00034CBC">
        <w:rPr>
          <w:rFonts w:ascii="Times New Roman" w:hAnsi="Times New Roman"/>
          <w:b/>
          <w:bCs/>
          <w:i/>
          <w:color w:val="000000"/>
          <w:sz w:val="24"/>
          <w:szCs w:val="24"/>
        </w:rPr>
        <w:t>REFRAMING</w:t>
      </w:r>
      <w:r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NTUK MENGURANGI RASA RENDAH DIRI SISWA DI SMA NEGERI 1 PATAMPANUA KAB.PINRANG</w:t>
      </w:r>
    </w:p>
    <w:tbl>
      <w:tblPr>
        <w:tblStyle w:val="TableGrid"/>
        <w:tblW w:w="10368" w:type="dxa"/>
        <w:tblInd w:w="-711" w:type="dxa"/>
        <w:tblLayout w:type="fixed"/>
        <w:tblLook w:val="04A0"/>
      </w:tblPr>
      <w:tblGrid>
        <w:gridCol w:w="1368"/>
        <w:gridCol w:w="1824"/>
        <w:gridCol w:w="1416"/>
        <w:gridCol w:w="2061"/>
        <w:gridCol w:w="2439"/>
        <w:gridCol w:w="1260"/>
      </w:tblGrid>
      <w:tr w:rsidR="00E378DD" w:rsidTr="001F651C">
        <w:tc>
          <w:tcPr>
            <w:tcW w:w="1368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</w:p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</w:t>
            </w:r>
            <w:proofErr w:type="spellEnd"/>
          </w:p>
        </w:tc>
        <w:tc>
          <w:tcPr>
            <w:tcW w:w="1824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k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1416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061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2439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1260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okasi</w:t>
            </w:r>
            <w:proofErr w:type="spellEnd"/>
          </w:p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  <w:proofErr w:type="spellEnd"/>
          </w:p>
        </w:tc>
      </w:tr>
      <w:tr w:rsidR="00E378DD" w:rsidRPr="00616DAC" w:rsidTr="001F651C">
        <w:tc>
          <w:tcPr>
            <w:tcW w:w="4608" w:type="dxa"/>
            <w:gridSpan w:val="3"/>
            <w:vAlign w:val="center"/>
          </w:tcPr>
          <w:p w:rsidR="00E378DD" w:rsidRPr="00616DAC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>Pretest</w:t>
            </w:r>
          </w:p>
        </w:tc>
        <w:tc>
          <w:tcPr>
            <w:tcW w:w="2061" w:type="dxa"/>
          </w:tcPr>
          <w:p w:rsidR="00E378DD" w:rsidRPr="00616DAC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DAC"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2439" w:type="dxa"/>
          </w:tcPr>
          <w:p w:rsidR="00E378DD" w:rsidRDefault="00E378DD" w:rsidP="00E378DD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AC">
              <w:rPr>
                <w:rFonts w:ascii="Times New Roman" w:hAnsi="Times New Roman" w:cs="Times New Roman"/>
                <w:i/>
                <w:sz w:val="24"/>
                <w:szCs w:val="24"/>
              </w:rPr>
              <w:t>Rap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E378DD" w:rsidRDefault="00E378DD" w:rsidP="00E378DD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E378DD" w:rsidRPr="00616DAC" w:rsidRDefault="002100EF" w:rsidP="00E378DD">
            <w:pPr>
              <w:pStyle w:val="ListParagraph"/>
              <w:numPr>
                <w:ilvl w:val="0"/>
                <w:numId w:val="43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  <w:vAlign w:val="center"/>
          </w:tcPr>
          <w:p w:rsidR="00E378DD" w:rsidRPr="00616DAC" w:rsidRDefault="001F651C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8D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78DD" w:rsidRPr="00616DAC" w:rsidTr="001F651C">
        <w:tc>
          <w:tcPr>
            <w:tcW w:w="1368" w:type="dxa"/>
          </w:tcPr>
          <w:p w:rsidR="00E378DD" w:rsidRPr="00616DAC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E378DD" w:rsidRPr="00616DAC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E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416" w:type="dxa"/>
          </w:tcPr>
          <w:p w:rsidR="002100EF" w:rsidRDefault="002100EF" w:rsidP="002100EF">
            <w:pPr>
              <w:pStyle w:val="ListParagraph"/>
              <w:numPr>
                <w:ilvl w:val="0"/>
                <w:numId w:val="50"/>
              </w:numPr>
              <w:ind w:left="12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  <w:p w:rsidR="002100EF" w:rsidRDefault="002100EF" w:rsidP="002100EF">
            <w:pPr>
              <w:pStyle w:val="List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0EF" w:rsidRDefault="002100EF" w:rsidP="002100EF">
            <w:pPr>
              <w:pStyle w:val="ListParagraph"/>
              <w:ind w:left="1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DD" w:rsidRPr="002100EF" w:rsidRDefault="00E378DD" w:rsidP="002100EF">
            <w:pPr>
              <w:pStyle w:val="ListParagraph"/>
              <w:numPr>
                <w:ilvl w:val="0"/>
                <w:numId w:val="50"/>
              </w:numPr>
              <w:ind w:left="129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0EF">
              <w:rPr>
                <w:rFonts w:ascii="Times New Roman" w:hAnsi="Times New Roman" w:cs="Times New Roman"/>
                <w:i/>
                <w:sz w:val="24"/>
                <w:szCs w:val="24"/>
              </w:rPr>
              <w:t>Reframing</w:t>
            </w:r>
          </w:p>
        </w:tc>
        <w:tc>
          <w:tcPr>
            <w:tcW w:w="2061" w:type="dxa"/>
          </w:tcPr>
          <w:p w:rsidR="002100EF" w:rsidRDefault="002100EF" w:rsidP="002100EF">
            <w:pPr>
              <w:pStyle w:val="ListParagraph"/>
              <w:numPr>
                <w:ilvl w:val="0"/>
                <w:numId w:val="50"/>
              </w:numPr>
              <w:ind w:left="6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  <w:p w:rsidR="002100EF" w:rsidRDefault="002100EF" w:rsidP="002100EF">
            <w:pPr>
              <w:pStyle w:val="ListParagraph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DD" w:rsidRPr="002100EF" w:rsidRDefault="00E378DD" w:rsidP="002100EF">
            <w:pPr>
              <w:pStyle w:val="ListParagraph"/>
              <w:numPr>
                <w:ilvl w:val="0"/>
                <w:numId w:val="50"/>
              </w:numPr>
              <w:ind w:left="63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pemberian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0EF">
              <w:rPr>
                <w:rFonts w:ascii="Times New Roman" w:hAnsi="Times New Roman" w:cs="Times New Roman"/>
                <w:i/>
                <w:sz w:val="24"/>
                <w:szCs w:val="24"/>
              </w:rPr>
              <w:t>reframing</w:t>
            </w:r>
          </w:p>
        </w:tc>
        <w:tc>
          <w:tcPr>
            <w:tcW w:w="2439" w:type="dxa"/>
          </w:tcPr>
          <w:p w:rsidR="00E378DD" w:rsidRPr="00616DAC" w:rsidRDefault="00E378DD" w:rsidP="00E378DD">
            <w:pPr>
              <w:pStyle w:val="ListParagraph"/>
              <w:numPr>
                <w:ilvl w:val="0"/>
                <w:numId w:val="44"/>
              </w:numPr>
              <w:ind w:left="72" w:hanging="1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AC">
              <w:rPr>
                <w:rFonts w:ascii="Times New Roman" w:hAnsi="Times New Roman" w:cs="Times New Roman"/>
                <w:i/>
                <w:sz w:val="24"/>
                <w:szCs w:val="24"/>
              </w:rPr>
              <w:t>Rapport</w:t>
            </w:r>
          </w:p>
          <w:p w:rsidR="00E378DD" w:rsidRPr="00616DAC" w:rsidRDefault="002100EF" w:rsidP="00E378DD">
            <w:pPr>
              <w:pStyle w:val="ListParagraph"/>
              <w:numPr>
                <w:ilvl w:val="0"/>
                <w:numId w:val="44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100EF">
              <w:rPr>
                <w:rFonts w:ascii="Times New Roman" w:hAnsi="Times New Roman" w:cs="Times New Roman"/>
                <w:sz w:val="24"/>
                <w:szCs w:val="24"/>
              </w:rPr>
              <w:t>Menjel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78DD" w:rsidRPr="00616DAC" w:rsidRDefault="002100EF" w:rsidP="00E378DD">
            <w:pPr>
              <w:pStyle w:val="ListParagraph"/>
              <w:numPr>
                <w:ilvl w:val="0"/>
                <w:numId w:val="44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4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78DD" w:rsidRPr="00616DAC" w:rsidRDefault="002100EF" w:rsidP="00E378DD">
            <w:pPr>
              <w:pStyle w:val="ListParagraph"/>
              <w:numPr>
                <w:ilvl w:val="0"/>
                <w:numId w:val="44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  <w:vAlign w:val="center"/>
          </w:tcPr>
          <w:p w:rsidR="00E378DD" w:rsidRPr="00616DAC" w:rsidRDefault="001F651C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8D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78DD" w:rsidRPr="00616DAC" w:rsidTr="001F651C">
        <w:tc>
          <w:tcPr>
            <w:tcW w:w="1368" w:type="dxa"/>
          </w:tcPr>
          <w:p w:rsidR="00E378DD" w:rsidRPr="00616DAC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E378DD" w:rsidRPr="005325DB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9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raming </w:t>
            </w:r>
          </w:p>
        </w:tc>
        <w:tc>
          <w:tcPr>
            <w:tcW w:w="1416" w:type="dxa"/>
          </w:tcPr>
          <w:p w:rsidR="00E378DD" w:rsidRPr="00616DAC" w:rsidRDefault="00E378DD" w:rsidP="001F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0EF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EF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5325DB">
              <w:rPr>
                <w:rFonts w:ascii="Times New Roman" w:hAnsi="Times New Roman" w:cs="Times New Roman"/>
                <w:i/>
                <w:sz w:val="24"/>
                <w:szCs w:val="24"/>
              </w:rPr>
              <w:t>efr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E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2100EF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="0021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 rasa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061" w:type="dxa"/>
          </w:tcPr>
          <w:p w:rsidR="00E378DD" w:rsidRPr="00616DAC" w:rsidRDefault="00E378DD" w:rsidP="001D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r w:rsidR="001D2F35">
              <w:rPr>
                <w:rFonts w:ascii="Times New Roman" w:hAnsi="Times New Roman" w:cs="Times New Roman"/>
                <w:sz w:val="24"/>
                <w:szCs w:val="24"/>
              </w:rPr>
              <w:t>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alasan-alasan</w:t>
            </w:r>
            <w:proofErr w:type="spellEnd"/>
            <w:r w:rsid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F35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disalahkan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kelebihan</w:t>
            </w:r>
            <w:proofErr w:type="spellEnd"/>
          </w:p>
        </w:tc>
        <w:tc>
          <w:tcPr>
            <w:tcW w:w="2439" w:type="dxa"/>
          </w:tcPr>
          <w:p w:rsidR="00E378DD" w:rsidRDefault="00E378DD" w:rsidP="00E378DD">
            <w:pPr>
              <w:pStyle w:val="ListParagraph"/>
              <w:numPr>
                <w:ilvl w:val="0"/>
                <w:numId w:val="45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5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5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ilih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5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ternative</w:t>
            </w:r>
          </w:p>
          <w:p w:rsidR="00E378DD" w:rsidRDefault="00E378DD" w:rsidP="00E378DD">
            <w:pPr>
              <w:pStyle w:val="ListParagraph"/>
              <w:numPr>
                <w:ilvl w:val="0"/>
                <w:numId w:val="45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</w:p>
          <w:p w:rsidR="00E378DD" w:rsidRPr="005859A2" w:rsidRDefault="00E378DD" w:rsidP="00E378DD">
            <w:pPr>
              <w:pStyle w:val="ListParagraph"/>
              <w:numPr>
                <w:ilvl w:val="0"/>
                <w:numId w:val="45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  <w:vAlign w:val="center"/>
          </w:tcPr>
          <w:p w:rsidR="00E378DD" w:rsidRPr="00616DAC" w:rsidRDefault="001F651C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3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8D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78DD" w:rsidRPr="00616DAC" w:rsidTr="001F651C">
        <w:tc>
          <w:tcPr>
            <w:tcW w:w="1368" w:type="dxa"/>
          </w:tcPr>
          <w:p w:rsidR="00E378DD" w:rsidRPr="001D2F35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E378DD" w:rsidRPr="001D2F35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raming </w:t>
            </w:r>
          </w:p>
        </w:tc>
        <w:tc>
          <w:tcPr>
            <w:tcW w:w="1416" w:type="dxa"/>
          </w:tcPr>
          <w:p w:rsidR="00E378DD" w:rsidRPr="001D2F35" w:rsidRDefault="00E378DD" w:rsidP="001F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raming </w:t>
            </w:r>
            <w:r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has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dipikiran</w:t>
            </w:r>
            <w:proofErr w:type="spellEnd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 w:rsidRPr="001D2F3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  <w:tc>
          <w:tcPr>
            <w:tcW w:w="2061" w:type="dxa"/>
          </w:tcPr>
          <w:p w:rsidR="00E378DD" w:rsidRPr="001D2F35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tuk</w:t>
            </w:r>
            <w:proofErr w:type="spellEnd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>mengurangi</w:t>
            </w:r>
            <w:proofErr w:type="spellEnd"/>
            <w:r w:rsidR="001D2F35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 w:rsidR="001D2F35" w:rsidRPr="001D2F35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1D2F35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F35" w:rsidRPr="001D2F35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1D2F35"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F35" w:rsidRPr="001D2F3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1D2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E378DD" w:rsidRPr="005859A2" w:rsidRDefault="00E378DD" w:rsidP="00E378DD">
            <w:pPr>
              <w:pStyle w:val="ListParagraph"/>
              <w:numPr>
                <w:ilvl w:val="0"/>
                <w:numId w:val="46"/>
              </w:numPr>
              <w:ind w:left="153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59A2">
              <w:rPr>
                <w:rFonts w:ascii="Times New Roman" w:hAnsi="Times New Roman" w:cs="Times New Roman"/>
                <w:sz w:val="24"/>
                <w:szCs w:val="24"/>
              </w:rPr>
              <w:t>Membina</w:t>
            </w:r>
            <w:proofErr w:type="spellEnd"/>
            <w:r w:rsidRPr="0058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A2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585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27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A2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6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6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ur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tur-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ilih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6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6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eli</w:t>
            </w:r>
            <w:proofErr w:type="spellEnd"/>
          </w:p>
          <w:p w:rsidR="00E378DD" w:rsidRPr="00616DAC" w:rsidRDefault="00E378DD" w:rsidP="00E378DD">
            <w:pPr>
              <w:pStyle w:val="ListParagraph"/>
              <w:numPr>
                <w:ilvl w:val="0"/>
                <w:numId w:val="46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</w:tcPr>
          <w:p w:rsidR="00E378DD" w:rsidRPr="00616DAC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DD" w:rsidRPr="00616DAC" w:rsidTr="001F651C">
        <w:tc>
          <w:tcPr>
            <w:tcW w:w="1368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4" w:type="dxa"/>
          </w:tcPr>
          <w:p w:rsidR="00E378DD" w:rsidRPr="001F651C" w:rsidRDefault="00E378DD" w:rsidP="009B53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5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raming </w:t>
            </w:r>
          </w:p>
        </w:tc>
        <w:tc>
          <w:tcPr>
            <w:tcW w:w="1416" w:type="dxa"/>
          </w:tcPr>
          <w:p w:rsidR="00E378DD" w:rsidRPr="00616DAC" w:rsidRDefault="00E378DD" w:rsidP="001F6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raming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tips-tips agar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</w:tcPr>
          <w:p w:rsidR="001F651C" w:rsidRPr="00616DAC" w:rsidRDefault="001F651C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2439" w:type="dxa"/>
          </w:tcPr>
          <w:p w:rsidR="00E378DD" w:rsidRDefault="001F651C" w:rsidP="0017786E">
            <w:pPr>
              <w:pStyle w:val="ListParagraph"/>
              <w:numPr>
                <w:ilvl w:val="0"/>
                <w:numId w:val="47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port</w:t>
            </w:r>
          </w:p>
          <w:p w:rsidR="001F651C" w:rsidRDefault="001F651C" w:rsidP="0017786E">
            <w:pPr>
              <w:pStyle w:val="ListParagraph"/>
              <w:numPr>
                <w:ilvl w:val="0"/>
                <w:numId w:val="47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:rsidR="001F651C" w:rsidRDefault="001F651C" w:rsidP="0017786E">
            <w:pPr>
              <w:pStyle w:val="ListParagraph"/>
              <w:numPr>
                <w:ilvl w:val="0"/>
                <w:numId w:val="47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1F651C" w:rsidRPr="00616DAC" w:rsidRDefault="001F651C" w:rsidP="0017786E">
            <w:pPr>
              <w:pStyle w:val="ListParagraph"/>
              <w:numPr>
                <w:ilvl w:val="0"/>
                <w:numId w:val="47"/>
              </w:numPr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  <w:vAlign w:val="center"/>
          </w:tcPr>
          <w:p w:rsidR="00E378DD" w:rsidRPr="00616DAC" w:rsidRDefault="001F651C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37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78DD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E378DD" w:rsidRPr="00616DAC" w:rsidTr="001F651C">
        <w:tc>
          <w:tcPr>
            <w:tcW w:w="1368" w:type="dxa"/>
          </w:tcPr>
          <w:p w:rsidR="00E378DD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E378DD" w:rsidRPr="00616DAC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416" w:type="dxa"/>
          </w:tcPr>
          <w:p w:rsidR="00E378DD" w:rsidRPr="00C00BBC" w:rsidRDefault="00E378DD" w:rsidP="00E378DD">
            <w:pPr>
              <w:pStyle w:val="ListParagraph"/>
              <w:numPr>
                <w:ilvl w:val="0"/>
                <w:numId w:val="48"/>
              </w:numPr>
              <w:ind w:left="39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isku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2061" w:type="dxa"/>
          </w:tcPr>
          <w:p w:rsidR="00E378DD" w:rsidRPr="00616DAC" w:rsidRDefault="00E378DD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annya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perasaan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="001F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651C">
              <w:rPr>
                <w:rFonts w:ascii="Times New Roman" w:hAnsi="Times New Roman" w:cs="Times New Roman"/>
                <w:sz w:val="24"/>
                <w:szCs w:val="24"/>
              </w:rPr>
              <w:t>berkurang</w:t>
            </w:r>
            <w:proofErr w:type="spellEnd"/>
          </w:p>
        </w:tc>
        <w:tc>
          <w:tcPr>
            <w:tcW w:w="2439" w:type="dxa"/>
          </w:tcPr>
          <w:p w:rsidR="00E378DD" w:rsidRDefault="00E378DD" w:rsidP="00E378DD">
            <w:pPr>
              <w:pStyle w:val="ListParagraph"/>
              <w:numPr>
                <w:ilvl w:val="0"/>
                <w:numId w:val="49"/>
              </w:numPr>
              <w:ind w:left="153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pport</w:t>
            </w:r>
          </w:p>
          <w:p w:rsidR="00E378DD" w:rsidRDefault="00E378DD" w:rsidP="00E378DD">
            <w:pPr>
              <w:pStyle w:val="ListParagraph"/>
              <w:numPr>
                <w:ilvl w:val="0"/>
                <w:numId w:val="49"/>
              </w:numPr>
              <w:ind w:left="153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  <w:p w:rsidR="00E378DD" w:rsidRDefault="00E378DD" w:rsidP="00E378DD">
            <w:pPr>
              <w:pStyle w:val="ListParagraph"/>
              <w:numPr>
                <w:ilvl w:val="0"/>
                <w:numId w:val="49"/>
              </w:numPr>
              <w:ind w:left="153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  <w:p w:rsidR="00E378DD" w:rsidRPr="00C00BBC" w:rsidRDefault="00E378DD" w:rsidP="00E378DD">
            <w:pPr>
              <w:pStyle w:val="ListParagraph"/>
              <w:numPr>
                <w:ilvl w:val="0"/>
                <w:numId w:val="49"/>
              </w:numPr>
              <w:ind w:left="153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  <w:vAlign w:val="center"/>
          </w:tcPr>
          <w:p w:rsidR="00E378DD" w:rsidRPr="00616DAC" w:rsidRDefault="00E378DD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  <w:tr w:rsidR="002A6E1E" w:rsidRPr="00616DAC" w:rsidTr="002A6E1E">
        <w:tc>
          <w:tcPr>
            <w:tcW w:w="4608" w:type="dxa"/>
            <w:gridSpan w:val="3"/>
            <w:vAlign w:val="center"/>
          </w:tcPr>
          <w:p w:rsidR="002A6E1E" w:rsidRPr="00616DAC" w:rsidRDefault="002A6E1E" w:rsidP="002A6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>Pos</w:t>
            </w:r>
            <w:r w:rsidR="001D2F35"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1D2F35">
              <w:rPr>
                <w:rFonts w:ascii="Times New Roman" w:hAnsi="Times New Roman" w:cs="Times New Roman"/>
                <w:i/>
                <w:sz w:val="24"/>
                <w:szCs w:val="24"/>
              </w:rPr>
              <w:t>test</w:t>
            </w:r>
          </w:p>
        </w:tc>
        <w:tc>
          <w:tcPr>
            <w:tcW w:w="2061" w:type="dxa"/>
          </w:tcPr>
          <w:p w:rsidR="002A6E1E" w:rsidRPr="00616DAC" w:rsidRDefault="002A6E1E" w:rsidP="009B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akuan</w:t>
            </w:r>
            <w:proofErr w:type="spellEnd"/>
          </w:p>
        </w:tc>
        <w:tc>
          <w:tcPr>
            <w:tcW w:w="2439" w:type="dxa"/>
          </w:tcPr>
          <w:p w:rsidR="002A6E1E" w:rsidRPr="00F70A5E" w:rsidRDefault="002A6E1E" w:rsidP="009B53E3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5E">
              <w:rPr>
                <w:rFonts w:ascii="Times New Roman" w:hAnsi="Times New Roman" w:cs="Times New Roman"/>
                <w:i/>
                <w:sz w:val="24"/>
                <w:szCs w:val="24"/>
              </w:rPr>
              <w:t>Rappor</w:t>
            </w:r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2A6E1E" w:rsidRPr="00F70A5E" w:rsidRDefault="002A6E1E" w:rsidP="00E378DD">
            <w:pPr>
              <w:pStyle w:val="ListParagraph"/>
              <w:numPr>
                <w:ilvl w:val="0"/>
                <w:numId w:val="42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tujaun</w:t>
            </w:r>
            <w:proofErr w:type="spellEnd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termasuk</w:t>
            </w:r>
            <w:proofErr w:type="spellEnd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A5E"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2A6E1E" w:rsidRDefault="002A6E1E" w:rsidP="00E378DD">
            <w:pPr>
              <w:pStyle w:val="ListParagraph"/>
              <w:numPr>
                <w:ilvl w:val="0"/>
                <w:numId w:val="42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2A6E1E" w:rsidRDefault="002A6E1E" w:rsidP="00E378DD">
            <w:pPr>
              <w:pStyle w:val="ListParagraph"/>
              <w:numPr>
                <w:ilvl w:val="0"/>
                <w:numId w:val="42"/>
              </w:numPr>
              <w:ind w:left="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  <w:p w:rsidR="002A6E1E" w:rsidRPr="00F70A5E" w:rsidRDefault="002A6E1E" w:rsidP="00E378DD">
            <w:pPr>
              <w:pStyle w:val="ListParagraph"/>
              <w:numPr>
                <w:ilvl w:val="0"/>
                <w:numId w:val="42"/>
              </w:numPr>
              <w:ind w:left="162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tup</w:t>
            </w:r>
            <w:proofErr w:type="spellEnd"/>
          </w:p>
        </w:tc>
        <w:tc>
          <w:tcPr>
            <w:tcW w:w="1260" w:type="dxa"/>
            <w:vAlign w:val="center"/>
          </w:tcPr>
          <w:p w:rsidR="002A6E1E" w:rsidRPr="00616DAC" w:rsidRDefault="002A6E1E" w:rsidP="009B5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</w:p>
        </w:tc>
      </w:tr>
    </w:tbl>
    <w:p w:rsidR="00E378DD" w:rsidRDefault="00E378DD" w:rsidP="00EA1BA8">
      <w:pPr>
        <w:rPr>
          <w:rFonts w:ascii="Times New Roman" w:hAnsi="Times New Roman" w:cs="Times New Roman"/>
          <w:b/>
          <w:sz w:val="24"/>
          <w:szCs w:val="24"/>
        </w:rPr>
      </w:pPr>
    </w:p>
    <w:p w:rsidR="00E378DD" w:rsidRPr="001D2F35" w:rsidRDefault="001D2F35" w:rsidP="001D2F35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2F35">
        <w:rPr>
          <w:rFonts w:ascii="Times New Roman" w:hAnsi="Times New Roman" w:cs="Times New Roman"/>
          <w:sz w:val="24"/>
          <w:szCs w:val="24"/>
        </w:rPr>
        <w:t>Urung</w:t>
      </w:r>
      <w:proofErr w:type="spellEnd"/>
      <w:r w:rsidRPr="001D2F3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D2F35">
        <w:rPr>
          <w:rFonts w:ascii="Times New Roman" w:hAnsi="Times New Roman" w:cs="Times New Roman"/>
          <w:sz w:val="24"/>
          <w:szCs w:val="24"/>
        </w:rPr>
        <w:t xml:space="preserve">     April 2013</w:t>
      </w:r>
    </w:p>
    <w:p w:rsidR="001D2F35" w:rsidRPr="001D2F35" w:rsidRDefault="001D2F35" w:rsidP="001D2F35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2F35"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:rsidR="001D2F35" w:rsidRPr="001D2F35" w:rsidRDefault="001D2F35" w:rsidP="00EA1BA8">
      <w:pPr>
        <w:rPr>
          <w:rFonts w:ascii="Times New Roman" w:hAnsi="Times New Roman" w:cs="Times New Roman"/>
          <w:sz w:val="24"/>
          <w:szCs w:val="24"/>
        </w:rPr>
      </w:pPr>
    </w:p>
    <w:p w:rsidR="001D2F35" w:rsidRPr="001D2F35" w:rsidRDefault="001D2F35" w:rsidP="001D2F35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D2F35">
        <w:rPr>
          <w:rFonts w:ascii="Times New Roman" w:hAnsi="Times New Roman" w:cs="Times New Roman"/>
          <w:sz w:val="24"/>
          <w:szCs w:val="24"/>
        </w:rPr>
        <w:t>Misnawati</w:t>
      </w:r>
      <w:proofErr w:type="spellEnd"/>
    </w:p>
    <w:p w:rsidR="001D2F35" w:rsidRPr="001D2F35" w:rsidRDefault="001D2F35" w:rsidP="00EA1BA8">
      <w:pPr>
        <w:rPr>
          <w:rFonts w:ascii="Times New Roman" w:hAnsi="Times New Roman" w:cs="Times New Roman"/>
          <w:sz w:val="24"/>
          <w:szCs w:val="24"/>
        </w:rPr>
      </w:pPr>
    </w:p>
    <w:p w:rsidR="001D2F35" w:rsidRPr="001D2F35" w:rsidRDefault="001D2F35" w:rsidP="00EA1BA8">
      <w:pPr>
        <w:rPr>
          <w:rFonts w:ascii="Times New Roman" w:hAnsi="Times New Roman" w:cs="Times New Roman"/>
          <w:sz w:val="24"/>
          <w:szCs w:val="24"/>
        </w:rPr>
      </w:pPr>
    </w:p>
    <w:p w:rsidR="00E378DD" w:rsidRDefault="00E378DD" w:rsidP="00EA1BA8">
      <w:pPr>
        <w:rPr>
          <w:rFonts w:ascii="Times New Roman" w:hAnsi="Times New Roman" w:cs="Times New Roman"/>
          <w:b/>
          <w:sz w:val="24"/>
          <w:szCs w:val="24"/>
        </w:rPr>
      </w:pPr>
    </w:p>
    <w:p w:rsidR="00E378DD" w:rsidRDefault="00E378DD" w:rsidP="00EA1BA8">
      <w:pPr>
        <w:rPr>
          <w:rFonts w:ascii="Times New Roman" w:hAnsi="Times New Roman" w:cs="Times New Roman"/>
          <w:b/>
          <w:sz w:val="24"/>
          <w:szCs w:val="24"/>
        </w:rPr>
      </w:pPr>
    </w:p>
    <w:p w:rsidR="00E378DD" w:rsidRDefault="00E378DD" w:rsidP="00EA1BA8">
      <w:pPr>
        <w:rPr>
          <w:rFonts w:ascii="Times New Roman" w:hAnsi="Times New Roman" w:cs="Times New Roman"/>
          <w:b/>
          <w:sz w:val="24"/>
          <w:szCs w:val="24"/>
        </w:rPr>
      </w:pPr>
    </w:p>
    <w:p w:rsidR="002A6E1E" w:rsidRDefault="002A6E1E" w:rsidP="00EA1BA8">
      <w:pPr>
        <w:rPr>
          <w:rFonts w:ascii="Times New Roman" w:hAnsi="Times New Roman" w:cs="Times New Roman"/>
          <w:b/>
          <w:sz w:val="24"/>
          <w:szCs w:val="24"/>
        </w:rPr>
      </w:pPr>
    </w:p>
    <w:p w:rsidR="00E378DD" w:rsidRDefault="00E378DD" w:rsidP="00EA1BA8">
      <w:pPr>
        <w:rPr>
          <w:rFonts w:ascii="Times New Roman" w:hAnsi="Times New Roman" w:cs="Times New Roman"/>
          <w:b/>
          <w:sz w:val="24"/>
          <w:szCs w:val="24"/>
        </w:rPr>
      </w:pPr>
    </w:p>
    <w:p w:rsidR="004028B5" w:rsidRDefault="00D26421" w:rsidP="004028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margin-left:.45pt;margin-top:-33.9pt;width:86.25pt;height:24.75pt;z-index:251659264" fillcolor="white [3201]" strokecolor="black [3200]" strokeweight="2.5pt">
            <v:shadow color="#868686"/>
            <v:textbox style="mso-next-textbox:#_x0000_s1028">
              <w:txbxContent>
                <w:p w:rsidR="004028B5" w:rsidRPr="002A6E1E" w:rsidRDefault="004028B5" w:rsidP="004028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A6E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ampiran</w:t>
                  </w:r>
                  <w:proofErr w:type="spellEnd"/>
                  <w:r w:rsidRPr="002A6E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0D5651" w:rsidRDefault="000D5651" w:rsidP="00402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A9D">
        <w:rPr>
          <w:rFonts w:ascii="Times New Roman" w:hAnsi="Times New Roman" w:cs="Times New Roman"/>
          <w:b/>
          <w:sz w:val="24"/>
          <w:szCs w:val="24"/>
        </w:rPr>
        <w:t>SKENARIO PELAKSANAAN EKSPERIMEN PENERAPAN</w:t>
      </w:r>
      <w:r w:rsidR="005F4C5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TEKNIK </w:t>
      </w:r>
      <w:r w:rsidR="002654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F4C52" w:rsidRPr="005F4C52">
        <w:rPr>
          <w:rFonts w:ascii="Times New Roman" w:hAnsi="Times New Roman" w:cs="Times New Roman"/>
          <w:b/>
          <w:i/>
          <w:sz w:val="24"/>
          <w:szCs w:val="24"/>
        </w:rPr>
        <w:t>REFRAMING</w:t>
      </w:r>
      <w:r w:rsidR="00EA1BA8">
        <w:rPr>
          <w:rFonts w:ascii="Times New Roman" w:hAnsi="Times New Roman" w:cs="Times New Roman"/>
          <w:b/>
          <w:sz w:val="24"/>
          <w:szCs w:val="24"/>
        </w:rPr>
        <w:t xml:space="preserve"> UNTUK MENGURANGI </w:t>
      </w:r>
      <w:r w:rsidR="002440F1">
        <w:rPr>
          <w:rFonts w:ascii="Times New Roman" w:hAnsi="Times New Roman" w:cs="Times New Roman"/>
          <w:b/>
          <w:sz w:val="24"/>
          <w:szCs w:val="24"/>
        </w:rPr>
        <w:t xml:space="preserve">RASA </w:t>
      </w:r>
      <w:r w:rsidR="002654C6">
        <w:rPr>
          <w:rFonts w:ascii="Times New Roman" w:hAnsi="Times New Roman" w:cs="Times New Roman"/>
          <w:b/>
          <w:sz w:val="24"/>
          <w:szCs w:val="24"/>
        </w:rPr>
        <w:t xml:space="preserve">RENDAH DIRI </w:t>
      </w:r>
      <w:r w:rsidR="00EA1BA8">
        <w:rPr>
          <w:rFonts w:ascii="Times New Roman" w:hAnsi="Times New Roman" w:cs="Times New Roman"/>
          <w:b/>
          <w:sz w:val="24"/>
          <w:szCs w:val="24"/>
        </w:rPr>
        <w:t xml:space="preserve"> SISWA</w:t>
      </w:r>
      <w:r w:rsidR="002440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BA8">
        <w:rPr>
          <w:rFonts w:ascii="Times New Roman" w:hAnsi="Times New Roman" w:cs="Times New Roman"/>
          <w:b/>
          <w:sz w:val="24"/>
          <w:szCs w:val="24"/>
        </w:rPr>
        <w:t>DI SMA NEG</w:t>
      </w:r>
      <w:r w:rsidR="002440F1">
        <w:rPr>
          <w:rFonts w:ascii="Times New Roman" w:hAnsi="Times New Roman" w:cs="Times New Roman"/>
          <w:b/>
          <w:sz w:val="24"/>
          <w:szCs w:val="24"/>
        </w:rPr>
        <w:t xml:space="preserve">ERI </w:t>
      </w:r>
      <w:r w:rsidR="00EA1BA8">
        <w:rPr>
          <w:rFonts w:ascii="Times New Roman" w:hAnsi="Times New Roman" w:cs="Times New Roman"/>
          <w:b/>
          <w:sz w:val="24"/>
          <w:szCs w:val="24"/>
        </w:rPr>
        <w:t>1 PATAMPANUA KAB</w:t>
      </w:r>
      <w:r w:rsidR="002440F1">
        <w:rPr>
          <w:rFonts w:ascii="Times New Roman" w:hAnsi="Times New Roman" w:cs="Times New Roman"/>
          <w:b/>
          <w:sz w:val="24"/>
          <w:szCs w:val="24"/>
        </w:rPr>
        <w:t xml:space="preserve">UPATEN </w:t>
      </w:r>
      <w:r w:rsidR="00EA1BA8">
        <w:rPr>
          <w:rFonts w:ascii="Times New Roman" w:hAnsi="Times New Roman" w:cs="Times New Roman"/>
          <w:b/>
          <w:sz w:val="24"/>
          <w:szCs w:val="24"/>
        </w:rPr>
        <w:t xml:space="preserve"> PINRANG</w:t>
      </w:r>
    </w:p>
    <w:p w:rsidR="00EA1BA8" w:rsidRPr="00EA1BA8" w:rsidRDefault="00EA1BA8" w:rsidP="002654C6">
      <w:pPr>
        <w:tabs>
          <w:tab w:val="left" w:pos="40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D5651" w:rsidRPr="003C56B6" w:rsidRDefault="000D5651" w:rsidP="000D5651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0D5651" w:rsidRPr="003C56B6" w:rsidRDefault="00671617" w:rsidP="00671617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ari penerapan </w:t>
      </w:r>
      <w:proofErr w:type="spellStart"/>
      <w:r w:rsidR="000D56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D5651">
        <w:rPr>
          <w:rFonts w:ascii="Times New Roman" w:hAnsi="Times New Roman" w:cs="Times New Roman"/>
          <w:sz w:val="24"/>
          <w:szCs w:val="24"/>
        </w:rPr>
        <w:t xml:space="preserve"> </w:t>
      </w:r>
      <w:r w:rsidRPr="005F4C52">
        <w:rPr>
          <w:rFonts w:ascii="Times New Roman" w:hAnsi="Times New Roman" w:cs="Times New Roman"/>
          <w:i/>
          <w:sz w:val="24"/>
          <w:szCs w:val="24"/>
        </w:rPr>
        <w:t>reframing</w:t>
      </w:r>
      <w:r w:rsidR="000D5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5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D5651">
        <w:rPr>
          <w:rFonts w:ascii="Times New Roman" w:hAnsi="Times New Roman" w:cs="Times New Roman"/>
          <w:sz w:val="24"/>
          <w:szCs w:val="24"/>
        </w:rPr>
        <w:t xml:space="preserve"> </w:t>
      </w:r>
      <w:r w:rsidR="00663CBC">
        <w:rPr>
          <w:rFonts w:ascii="Times New Roman" w:hAnsi="Times New Roman" w:cs="Times New Roman"/>
          <w:sz w:val="24"/>
          <w:szCs w:val="24"/>
          <w:lang w:val="id-ID"/>
        </w:rPr>
        <w:t xml:space="preserve">mengurangi </w:t>
      </w:r>
      <w:r w:rsidR="002654C6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2654C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265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4C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663C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63CBC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mpu menerapkan teknik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reframing</w:t>
      </w:r>
      <w:r w:rsidR="000D5651">
        <w:rPr>
          <w:rFonts w:ascii="Times New Roman" w:hAnsi="Times New Roman" w:cs="Times New Roman"/>
          <w:sz w:val="24"/>
          <w:szCs w:val="24"/>
        </w:rPr>
        <w:t>.</w:t>
      </w:r>
    </w:p>
    <w:p w:rsidR="003273E0" w:rsidRPr="003273E0" w:rsidRDefault="000D5651" w:rsidP="003273E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</w:p>
    <w:p w:rsidR="003273E0" w:rsidRPr="00AC1658" w:rsidRDefault="003273E0" w:rsidP="00AC16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b/>
          <w:sz w:val="26"/>
          <w:szCs w:val="24"/>
          <w:lang w:val="id-ID"/>
        </w:rPr>
      </w:pPr>
      <w:proofErr w:type="spellStart"/>
      <w:proofErr w:type="gramStart"/>
      <w:r w:rsidRPr="003273E0">
        <w:rPr>
          <w:rFonts w:ascii="Times New Roman" w:hAnsi="Times New Roman" w:cs="Times New Roman"/>
          <w:sz w:val="24"/>
        </w:rPr>
        <w:t>Pada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tahap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ini</w:t>
      </w:r>
      <w:proofErr w:type="spellEnd"/>
      <w:r w:rsidR="00AC1658">
        <w:rPr>
          <w:rFonts w:ascii="Times New Roman" w:hAnsi="Times New Roman" w:cs="Times New Roman"/>
          <w:sz w:val="24"/>
          <w:lang w:val="id-ID"/>
        </w:rPr>
        <w:t>,</w:t>
      </w:r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fasilitator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memfasilitasi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pelaksanaan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teknik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>reframing</w:t>
      </w:r>
      <w:r w:rsidRPr="003273E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dalam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r w:rsidR="007E7802">
        <w:rPr>
          <w:rFonts w:ascii="Times New Roman" w:hAnsi="Times New Roman" w:cs="Times New Roman"/>
          <w:sz w:val="24"/>
          <w:lang w:val="id-ID"/>
        </w:rPr>
        <w:t>konseling</w:t>
      </w:r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kelompok</w:t>
      </w:r>
      <w:proofErr w:type="spellEnd"/>
      <w:r w:rsidRPr="003273E0">
        <w:rPr>
          <w:rFonts w:ascii="Times New Roman" w:hAnsi="Times New Roman" w:cs="Times New Roman"/>
          <w:sz w:val="24"/>
        </w:rPr>
        <w:t>.</w:t>
      </w:r>
      <w:proofErr w:type="gram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73E0">
        <w:rPr>
          <w:rFonts w:ascii="Times New Roman" w:hAnsi="Times New Roman" w:cs="Times New Roman"/>
          <w:sz w:val="24"/>
        </w:rPr>
        <w:t>Kegiatan-kegiatan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3273E0">
        <w:rPr>
          <w:rFonts w:ascii="Times New Roman" w:hAnsi="Times New Roman" w:cs="Times New Roman"/>
          <w:sz w:val="24"/>
        </w:rPr>
        <w:t>dilakukan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3273E0">
        <w:rPr>
          <w:rFonts w:ascii="Times New Roman" w:hAnsi="Times New Roman" w:cs="Times New Roman"/>
          <w:sz w:val="24"/>
        </w:rPr>
        <w:t>adalah</w:t>
      </w:r>
      <w:proofErr w:type="spellEnd"/>
      <w:r w:rsidRPr="003273E0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0D5651" w:rsidRPr="003C56B6" w:rsidRDefault="000D5651" w:rsidP="000D565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media-media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penunjang</w:t>
      </w:r>
      <w:proofErr w:type="spellEnd"/>
    </w:p>
    <w:p w:rsidR="000D5651" w:rsidRPr="0045321D" w:rsidRDefault="000D5651" w:rsidP="007C0A92">
      <w:pPr>
        <w:pStyle w:val="ListParagraph"/>
        <w:numPr>
          <w:ilvl w:val="0"/>
          <w:numId w:val="6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:rsidR="0045321D" w:rsidRPr="00AA437B" w:rsidRDefault="0045321D" w:rsidP="007C0A92">
      <w:pPr>
        <w:pStyle w:val="ListParagraph"/>
        <w:numPr>
          <w:ilvl w:val="0"/>
          <w:numId w:val="6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CD</w:t>
      </w:r>
    </w:p>
    <w:p w:rsidR="00AA437B" w:rsidRPr="007C0A92" w:rsidRDefault="00AA437B" w:rsidP="007C0A92">
      <w:pPr>
        <w:pStyle w:val="ListParagraph"/>
        <w:numPr>
          <w:ilvl w:val="0"/>
          <w:numId w:val="6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ptop</w:t>
      </w:r>
    </w:p>
    <w:p w:rsidR="000D5651" w:rsidRPr="003C56B6" w:rsidRDefault="000D5651" w:rsidP="000D565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651" w:rsidRPr="003C56B6" w:rsidRDefault="00F73B16" w:rsidP="000D565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651" w:rsidRPr="003C56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D5651" w:rsidRPr="003C56B6">
        <w:rPr>
          <w:rFonts w:ascii="Times New Roman" w:hAnsi="Times New Roman" w:cs="Times New Roman"/>
          <w:sz w:val="24"/>
          <w:szCs w:val="24"/>
        </w:rPr>
        <w:t>.</w:t>
      </w:r>
    </w:p>
    <w:p w:rsidR="000D5651" w:rsidRPr="003C56B6" w:rsidRDefault="000D5651" w:rsidP="000D5651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sz w:val="24"/>
          <w:szCs w:val="24"/>
        </w:rPr>
        <w:t>Perlengka</w:t>
      </w:r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3C56B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C56B6">
        <w:rPr>
          <w:rFonts w:ascii="Times New Roman" w:hAnsi="Times New Roman" w:cs="Times New Roman"/>
          <w:sz w:val="24"/>
          <w:szCs w:val="24"/>
        </w:rPr>
        <w:t>dol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penghapus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>.</w:t>
      </w:r>
    </w:p>
    <w:p w:rsidR="000D5651" w:rsidRPr="003C56B6" w:rsidRDefault="000D5651" w:rsidP="000D5651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6B6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1E3D75" w:rsidRPr="001E3D75" w:rsidRDefault="001E3D75" w:rsidP="001E3D75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lang w:val="id-ID"/>
        </w:rPr>
      </w:pPr>
      <w:r w:rsidRPr="001E3D75">
        <w:rPr>
          <w:rFonts w:ascii="Times New Roman" w:hAnsi="Times New Roman" w:cs="Times New Roman"/>
          <w:sz w:val="24"/>
          <w:lang w:val="id-ID"/>
        </w:rPr>
        <w:lastRenderedPageBreak/>
        <w:t xml:space="preserve">Pelaksanaan teknik </w:t>
      </w:r>
      <w:r>
        <w:rPr>
          <w:rFonts w:ascii="Times New Roman" w:hAnsi="Times New Roman" w:cs="Times New Roman"/>
          <w:i/>
          <w:sz w:val="24"/>
          <w:lang w:val="id-ID"/>
        </w:rPr>
        <w:t>reframing</w:t>
      </w:r>
      <w:r w:rsidRPr="001E3D75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1E3D75">
        <w:rPr>
          <w:rFonts w:ascii="Times New Roman" w:hAnsi="Times New Roman" w:cs="Times New Roman"/>
          <w:sz w:val="24"/>
          <w:lang w:val="id-ID"/>
        </w:rPr>
        <w:t xml:space="preserve">dalam  </w:t>
      </w:r>
      <w:r w:rsidR="009846AA">
        <w:rPr>
          <w:rFonts w:ascii="Times New Roman" w:hAnsi="Times New Roman" w:cs="Times New Roman"/>
          <w:sz w:val="24"/>
          <w:lang w:val="id-ID"/>
        </w:rPr>
        <w:t xml:space="preserve">mengurangi kecemasan siswa </w:t>
      </w:r>
      <w:proofErr w:type="spellStart"/>
      <w:r w:rsidR="00663CBC">
        <w:rPr>
          <w:rFonts w:ascii="Times New Roman" w:hAnsi="Times New Roman" w:cs="Times New Roman"/>
          <w:sz w:val="24"/>
        </w:rPr>
        <w:t>mengikuti</w:t>
      </w:r>
      <w:proofErr w:type="spellEnd"/>
      <w:r w:rsidR="00663C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3CBC">
        <w:rPr>
          <w:rFonts w:ascii="Times New Roman" w:hAnsi="Times New Roman" w:cs="Times New Roman"/>
          <w:sz w:val="24"/>
        </w:rPr>
        <w:t>diskusi</w:t>
      </w:r>
      <w:proofErr w:type="spellEnd"/>
      <w:r w:rsidR="00663C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3CBC">
        <w:rPr>
          <w:rFonts w:ascii="Times New Roman" w:hAnsi="Times New Roman" w:cs="Times New Roman"/>
          <w:sz w:val="24"/>
        </w:rPr>
        <w:t>kelas</w:t>
      </w:r>
      <w:proofErr w:type="spellEnd"/>
      <w:r w:rsidRPr="001E3D75">
        <w:rPr>
          <w:rFonts w:ascii="Times New Roman" w:hAnsi="Times New Roman" w:cs="Times New Roman"/>
          <w:sz w:val="24"/>
          <w:lang w:val="id-ID"/>
        </w:rPr>
        <w:t xml:space="preserve"> terbagi ke dalam 4 tahapan pertemuan dengan kegiatan-kegiatan sebagai berikut :</w:t>
      </w:r>
    </w:p>
    <w:p w:rsidR="000D5651" w:rsidRPr="003C56B6" w:rsidRDefault="00BD7D04" w:rsidP="000D5651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BC35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Perkenalan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>)</w:t>
      </w:r>
      <w:r w:rsidR="004A0F5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F5772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9846AA" w:rsidRPr="009846AA" w:rsidRDefault="000D5651" w:rsidP="009846A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C56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9846AA" w:rsidRPr="009846AA" w:rsidRDefault="009846AA" w:rsidP="009846A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Konselor membuka kegiatan tahap pertama (membaca doa)</w:t>
      </w:r>
      <w:r w:rsidR="000462F6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0E21" w:rsidRPr="00C20E21" w:rsidRDefault="009846AA" w:rsidP="00C20E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 w:rsidRPr="000462F6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Konselor membangun hubungan baik misalnya saling memperkenalkan diri, mencairkan suasana dengan melakukan </w:t>
      </w:r>
      <w:r w:rsidRPr="000462F6">
        <w:rPr>
          <w:rFonts w:ascii="Times New Roman" w:eastAsia="MS Mincho" w:hAnsi="Times New Roman" w:cs="Times New Roman"/>
          <w:i/>
          <w:sz w:val="24"/>
          <w:szCs w:val="24"/>
          <w:lang w:val="sv-SE" w:eastAsia="ja-JP"/>
        </w:rPr>
        <w:t>ice breaking</w:t>
      </w:r>
      <w:r w:rsidR="00BC35EA">
        <w:rPr>
          <w:rFonts w:ascii="Times New Roman" w:eastAsia="MS Mincho" w:hAnsi="Times New Roman" w:cs="Times New Roman"/>
          <w:i/>
          <w:sz w:val="24"/>
          <w:szCs w:val="24"/>
          <w:lang w:val="sv-SE" w:eastAsia="ja-JP"/>
        </w:rPr>
        <w:t xml:space="preserve"> </w:t>
      </w:r>
      <w:r w:rsidR="00BC35EA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dengan games lempar kertas</w:t>
      </w:r>
      <w:r w:rsidRPr="000462F6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, memotivasi dengan tujuan agar siswa bisa terbuka, tidak ada rasa tertekan dan aktif dalam menjalankan kegiatan selanjutnya.</w:t>
      </w:r>
    </w:p>
    <w:p w:rsidR="00C20E21" w:rsidRPr="00C20E21" w:rsidRDefault="00C20E21" w:rsidP="00C20E2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 w:rsidRPr="00C20E21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Konselor melakukan diskusi mengenai </w:t>
      </w:r>
      <w:r w:rsidR="008277C9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rasa rendah diri</w:t>
      </w:r>
      <w:r w:rsidRPr="00C20E21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 dengan para siswa, meminta siswa saling menceritakan pengalamannya tentang </w:t>
      </w:r>
      <w:r w:rsidR="008277C9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rasa rendah diri yang </w:t>
      </w:r>
      <w:r w:rsidRPr="00C20E21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 mereka alami. Kemudian siswa yang lain menanggapi pengalaman temannya tersebut.</w:t>
      </w:r>
    </w:p>
    <w:p w:rsidR="00965A3D" w:rsidRPr="00965A3D" w:rsidRDefault="00133608" w:rsidP="00965A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 w:rsidRPr="00EA029B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Selanjutnya konselor menjelaskan tentang tujuan dan mekanisme dari teknik </w:t>
      </w:r>
      <w:r>
        <w:rPr>
          <w:rFonts w:ascii="Times New Roman" w:eastAsia="MS Mincho" w:hAnsi="Times New Roman" w:cs="Times New Roman"/>
          <w:i/>
          <w:sz w:val="24"/>
          <w:szCs w:val="24"/>
          <w:lang w:val="id-ID" w:eastAsia="ja-JP"/>
        </w:rPr>
        <w:t>reframing</w:t>
      </w:r>
      <w:r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965A3D" w:rsidRPr="00965A3D" w:rsidRDefault="00965A3D" w:rsidP="00965A3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 w:rsidRPr="00965A3D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Konselor memberi kesempatan para anggota kelompok untuk bertanya seputar dari teknik </w:t>
      </w:r>
      <w:r>
        <w:rPr>
          <w:rFonts w:ascii="Times New Roman" w:eastAsia="MS Mincho" w:hAnsi="Times New Roman" w:cs="Times New Roman"/>
          <w:i/>
          <w:sz w:val="24"/>
          <w:szCs w:val="24"/>
          <w:lang w:val="id-ID" w:eastAsia="ja-JP"/>
        </w:rPr>
        <w:t>reframing</w:t>
      </w:r>
      <w:r w:rsidRPr="00965A3D">
        <w:rPr>
          <w:rFonts w:ascii="Times New Roman" w:eastAsia="MS Mincho" w:hAnsi="Times New Roman" w:cs="Times New Roman"/>
          <w:i/>
          <w:sz w:val="24"/>
          <w:szCs w:val="24"/>
          <w:lang w:val="sv-SE" w:eastAsia="ja-JP"/>
        </w:rPr>
        <w:t xml:space="preserve"> </w:t>
      </w:r>
      <w:r w:rsidRPr="00965A3D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dan melakukan diskusi mengenai teknik </w:t>
      </w:r>
      <w:r>
        <w:rPr>
          <w:rFonts w:ascii="Times New Roman" w:eastAsia="MS Mincho" w:hAnsi="Times New Roman" w:cs="Times New Roman"/>
          <w:i/>
          <w:sz w:val="24"/>
          <w:szCs w:val="24"/>
          <w:lang w:val="id-ID" w:eastAsia="ja-JP"/>
        </w:rPr>
        <w:t>reframing</w:t>
      </w:r>
      <w:r w:rsidRPr="00965A3D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 xml:space="preserve"> d</w:t>
      </w:r>
      <w:r w:rsidR="008277C9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alam men</w:t>
      </w:r>
      <w:r w:rsidR="00BC35EA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g</w:t>
      </w:r>
      <w:r w:rsidR="008277C9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urangi rasa rendah diri siswa</w:t>
      </w:r>
      <w:r w:rsidRPr="00965A3D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.</w:t>
      </w:r>
    </w:p>
    <w:p w:rsidR="00B3571E" w:rsidRPr="00195845" w:rsidRDefault="009846AA" w:rsidP="0019584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 w:rsidRPr="00195845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Konselor bersama anggota kelompok menyimpulkan mengenai hasil diskusi</w:t>
      </w:r>
    </w:p>
    <w:p w:rsidR="009846AA" w:rsidRPr="00C63BB0" w:rsidRDefault="009846AA" w:rsidP="00BE77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 w:rsidRPr="00B3571E">
        <w:rPr>
          <w:rFonts w:ascii="Times New Roman" w:eastAsia="MS Mincho" w:hAnsi="Times New Roman" w:cs="Times New Roman"/>
          <w:sz w:val="24"/>
          <w:szCs w:val="24"/>
          <w:lang w:val="sv-SE" w:eastAsia="ja-JP"/>
        </w:rPr>
        <w:t>Konselor menutup kegiatan tahap pertama dan menentukan waktu dan tempat untuk kegiatan tahap selanjutnya.</w:t>
      </w:r>
    </w:p>
    <w:p w:rsidR="00C63BB0" w:rsidRPr="00BE773E" w:rsidRDefault="00C63BB0" w:rsidP="00BE773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ind w:left="993"/>
        <w:jc w:val="both"/>
        <w:rPr>
          <w:rFonts w:ascii="Times New Roman" w:eastAsia="MS Mincho" w:hAnsi="Times New Roman" w:cs="Times New Roman"/>
          <w:b/>
          <w:sz w:val="24"/>
          <w:szCs w:val="24"/>
          <w:lang w:val="sv-SE"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Penutup.</w:t>
      </w:r>
    </w:p>
    <w:p w:rsidR="000D5651" w:rsidRPr="003C56B6" w:rsidRDefault="000F3BFA" w:rsidP="000D5651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</w:t>
      </w:r>
      <w:r w:rsidR="00BC35EA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  <w:lang w:val="id-ID"/>
        </w:rPr>
        <w:t>:</w:t>
      </w:r>
    </w:p>
    <w:p w:rsidR="000F3BFA" w:rsidRDefault="000D5651" w:rsidP="000F3BFA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C56B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6B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56B6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BE773E" w:rsidRPr="00BE773E" w:rsidRDefault="00BE773E" w:rsidP="00BE773E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membuka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egi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0E21" w:rsidRPr="00C20E21" w:rsidRDefault="00BE773E" w:rsidP="00C20E21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BE77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ice breaking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mengakrabkan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diri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para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anggota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elompok</w:t>
      </w:r>
      <w:proofErr w:type="spellEnd"/>
      <w:r w:rsidR="001505D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290F7E" w:rsidRPr="00290F7E" w:rsidRDefault="00C20E21" w:rsidP="00290F7E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20E21">
        <w:rPr>
          <w:rFonts w:ascii="Times New Roman" w:hAnsi="Times New Roman" w:cs="Times New Roman"/>
          <w:sz w:val="24"/>
          <w:szCs w:val="24"/>
          <w:lang w:val="id-ID"/>
        </w:rPr>
        <w:t>Konselor meminta masing-masing kon</w:t>
      </w:r>
      <w:r w:rsidR="00547CA1">
        <w:rPr>
          <w:rFonts w:ascii="Times New Roman" w:hAnsi="Times New Roman" w:cs="Times New Roman"/>
          <w:sz w:val="24"/>
          <w:szCs w:val="24"/>
          <w:lang w:val="id-ID"/>
        </w:rPr>
        <w:t xml:space="preserve">seli untuk menceritakan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tegang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C3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35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0E2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20E21" w:rsidRPr="00BC35EA" w:rsidRDefault="00C20E21" w:rsidP="00290F7E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90F7E">
        <w:rPr>
          <w:rFonts w:ascii="Times New Roman" w:hAnsi="Times New Roman" w:cs="Times New Roman"/>
          <w:sz w:val="24"/>
          <w:szCs w:val="24"/>
          <w:lang w:val="id-ID"/>
        </w:rPr>
        <w:t xml:space="preserve">Selanjutnya konselor memberikan umpan balik dari tanggapan persoalan yang dialami konseli serta menjelaskan tentang pikiran yang selama ini </w:t>
      </w:r>
      <w:r w:rsidR="005B555D">
        <w:rPr>
          <w:rFonts w:ascii="Times New Roman" w:hAnsi="Times New Roman" w:cs="Times New Roman"/>
          <w:sz w:val="24"/>
          <w:szCs w:val="24"/>
          <w:lang w:val="id-ID"/>
        </w:rPr>
        <w:t xml:space="preserve">digunakan akan membuatnya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B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B555D">
        <w:rPr>
          <w:rFonts w:ascii="Times New Roman" w:hAnsi="Times New Roman" w:cs="Times New Roman"/>
          <w:sz w:val="24"/>
          <w:szCs w:val="24"/>
        </w:rPr>
        <w:t>.</w:t>
      </w:r>
      <w:r w:rsidRPr="00290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EA" w:rsidRPr="00BC35EA" w:rsidRDefault="00BC35EA" w:rsidP="00290F7E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l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35EA" w:rsidRPr="00290F7E" w:rsidRDefault="00BC35EA" w:rsidP="00290F7E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j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F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>.</w:t>
      </w:r>
    </w:p>
    <w:p w:rsidR="00CA0E70" w:rsidRDefault="00380FA3" w:rsidP="00CA0E70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Konselor m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min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as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s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had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or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.</w:t>
      </w:r>
    </w:p>
    <w:p w:rsidR="00380FA3" w:rsidRDefault="00380FA3" w:rsidP="00CA0E70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struk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t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ram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380FA3" w:rsidRDefault="00380FA3" w:rsidP="00CA0E70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as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s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380FA3" w:rsidRPr="00CA0E70" w:rsidRDefault="00380FA3" w:rsidP="00CA0E70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t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lahan-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380FA3" w:rsidRPr="00380FA3" w:rsidRDefault="00784311" w:rsidP="00CA0E70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80FA3">
        <w:rPr>
          <w:rFonts w:ascii="Times New Roman" w:hAnsi="Times New Roman" w:cs="Times New Roman"/>
          <w:sz w:val="24"/>
          <w:szCs w:val="24"/>
          <w:lang w:val="id-ID"/>
        </w:rPr>
        <w:t>Konselor meminta konseli untuk</w:t>
      </w:r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>.</w:t>
      </w:r>
      <w:r w:rsidRPr="00380F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A0E70" w:rsidRPr="0045756E" w:rsidRDefault="00380FA3" w:rsidP="0045756E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r w:rsidR="00CA0E70" w:rsidRPr="0045756E">
        <w:rPr>
          <w:rFonts w:ascii="Times New Roman" w:hAnsi="Times New Roman" w:cs="Times New Roman"/>
          <w:i/>
          <w:sz w:val="24"/>
          <w:szCs w:val="24"/>
        </w:rPr>
        <w:t>homework</w:t>
      </w:r>
      <w:r w:rsidR="00CA0E70" w:rsidRPr="004575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70" w:rsidRPr="0045756E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</w:rPr>
        <w:t xml:space="preserve"> </w:t>
      </w:r>
      <w:r w:rsidR="005B555D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B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CA0E70" w:rsidRPr="0045756E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8630F" w:rsidRPr="00CA0E70" w:rsidRDefault="0058630F" w:rsidP="00CA0E70">
      <w:pPr>
        <w:pStyle w:val="ListParagraph"/>
        <w:numPr>
          <w:ilvl w:val="3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A0E70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E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A0E70">
        <w:rPr>
          <w:rFonts w:ascii="Times New Roman" w:hAnsi="Times New Roman" w:cs="Times New Roman"/>
          <w:sz w:val="24"/>
          <w:szCs w:val="24"/>
        </w:rPr>
        <w:t>.</w:t>
      </w:r>
    </w:p>
    <w:p w:rsidR="002071B6" w:rsidRPr="002071B6" w:rsidRDefault="000D5651" w:rsidP="002071B6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05076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0FA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FA3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380FA3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0D5651" w:rsidRDefault="000D5651" w:rsidP="000D5651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C20E21" w:rsidRPr="00C20E21" w:rsidRDefault="00C20E21" w:rsidP="00C20E21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membuka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egi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0E21" w:rsidRPr="00C20E21" w:rsidRDefault="00C20E21" w:rsidP="00C20E21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20E2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ice breaking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mengakrabkan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diri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para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anggota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0E21">
        <w:rPr>
          <w:rFonts w:ascii="Times New Roman" w:eastAsia="MS Mincho" w:hAnsi="Times New Roman" w:cs="Times New Roman"/>
          <w:sz w:val="24"/>
          <w:szCs w:val="24"/>
          <w:lang w:eastAsia="ja-JP"/>
        </w:rPr>
        <w:t>kelompok</w:t>
      </w:r>
      <w:proofErr w:type="spellEnd"/>
      <w:r w:rsidRPr="00C20E21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0E21" w:rsidRPr="00C20E21" w:rsidRDefault="00C20E21" w:rsidP="00C20E21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20E21">
        <w:rPr>
          <w:rFonts w:ascii="Times New Roman" w:hAnsi="Times New Roman" w:cs="Times New Roman"/>
          <w:sz w:val="24"/>
          <w:szCs w:val="24"/>
          <w:lang w:val="id-ID"/>
        </w:rPr>
        <w:t xml:space="preserve">Konselor meminta masing-masing konseli untuk menceritakan kondisi yang menimbulkan pikiran-pikiran yang menimbulkan rasa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B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0E2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20E21" w:rsidRPr="00C20E21" w:rsidRDefault="00C20E21" w:rsidP="00C20E21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20E21">
        <w:rPr>
          <w:rFonts w:ascii="Times New Roman" w:hAnsi="Times New Roman" w:cs="Times New Roman"/>
          <w:sz w:val="24"/>
          <w:szCs w:val="24"/>
          <w:lang w:val="id-ID"/>
        </w:rPr>
        <w:t xml:space="preserve">Selanjutnya konselor memberikan umpan balik dari </w:t>
      </w:r>
      <w:proofErr w:type="spellStart"/>
      <w:r w:rsidR="002559B8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20E21">
        <w:rPr>
          <w:rFonts w:ascii="Times New Roman" w:hAnsi="Times New Roman" w:cs="Times New Roman"/>
          <w:sz w:val="24"/>
          <w:szCs w:val="24"/>
          <w:lang w:val="id-ID"/>
        </w:rPr>
        <w:t xml:space="preserve"> yang dialami konseli serta menjelaskan tentang </w:t>
      </w:r>
      <w:proofErr w:type="spellStart"/>
      <w:r w:rsidR="002559B8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20E21">
        <w:rPr>
          <w:rFonts w:ascii="Times New Roman" w:hAnsi="Times New Roman" w:cs="Times New Roman"/>
          <w:sz w:val="24"/>
          <w:szCs w:val="24"/>
          <w:lang w:val="id-ID"/>
        </w:rPr>
        <w:t xml:space="preserve"> yang selama ini di</w:t>
      </w:r>
      <w:proofErr w:type="spellStart"/>
      <w:r w:rsidR="002559B8">
        <w:rPr>
          <w:rFonts w:ascii="Times New Roman" w:hAnsi="Times New Roman" w:cs="Times New Roman"/>
          <w:sz w:val="24"/>
          <w:szCs w:val="24"/>
        </w:rPr>
        <w:t>rasakannya</w:t>
      </w:r>
      <w:proofErr w:type="spellEnd"/>
      <w:r w:rsidRPr="00C20E21">
        <w:rPr>
          <w:rFonts w:ascii="Times New Roman" w:hAnsi="Times New Roman" w:cs="Times New Roman"/>
          <w:sz w:val="24"/>
          <w:szCs w:val="24"/>
          <w:lang w:val="id-ID"/>
        </w:rPr>
        <w:t xml:space="preserve"> akan membuatnya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5B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5B5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55D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0E2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20E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59B8" w:rsidRDefault="00C20E21" w:rsidP="002559B8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2559B8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Konselor meminta </w:t>
      </w:r>
      <w:proofErr w:type="spellStart"/>
      <w:r w:rsidR="002559B8"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="002559B8"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59B8"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559B8"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559B8"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rileks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2559B8" w:rsidRPr="002559B8" w:rsidRDefault="002559B8" w:rsidP="002559B8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2559B8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memejamkan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matanya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59B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559B8">
        <w:rPr>
          <w:rFonts w:ascii="Times New Roman" w:hAnsi="Times New Roman" w:cs="Times New Roman"/>
          <w:sz w:val="24"/>
          <w:szCs w:val="24"/>
        </w:rPr>
        <w:t>.</w:t>
      </w:r>
    </w:p>
    <w:p w:rsidR="002559B8" w:rsidRDefault="002559B8" w:rsidP="002559B8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rasakan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proofErr w:type="gram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rasakan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etika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rasa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rendah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dir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B54F5" w:rsidRDefault="002559B8" w:rsidP="007B54F5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instruks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pada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nggant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situasi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proofErr w:type="gram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mburamkannya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persatu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hingga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 w:rsidRPr="002559B8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B54F5" w:rsidRDefault="002559B8" w:rsidP="007B54F5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merasakan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proofErr w:type="gram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rasakan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B54F5" w:rsidRDefault="002559B8" w:rsidP="007B54F5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Konselor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membuka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matanya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secara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perlahan-lahan</w:t>
      </w:r>
      <w:proofErr w:type="spellEnd"/>
      <w:r w:rsidRPr="007B54F5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7B54F5" w:rsidRPr="007B54F5" w:rsidRDefault="002559B8" w:rsidP="007B54F5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B54F5">
        <w:rPr>
          <w:rFonts w:ascii="Times New Roman" w:hAnsi="Times New Roman" w:cs="Times New Roman"/>
          <w:sz w:val="24"/>
          <w:szCs w:val="24"/>
          <w:lang w:val="id-ID"/>
        </w:rPr>
        <w:t>Konselor meminta konseli untuk</w:t>
      </w:r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>.</w:t>
      </w:r>
      <w:r w:rsidRPr="007B54F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7B54F5" w:rsidRPr="007B54F5" w:rsidRDefault="002559B8" w:rsidP="007B54F5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B54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r w:rsidRPr="007B54F5">
        <w:rPr>
          <w:rFonts w:ascii="Times New Roman" w:hAnsi="Times New Roman" w:cs="Times New Roman"/>
          <w:i/>
          <w:sz w:val="24"/>
          <w:szCs w:val="24"/>
        </w:rPr>
        <w:t>homework</w:t>
      </w:r>
      <w:r w:rsidRPr="007B54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7B54F5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559B8" w:rsidRPr="007B54F5" w:rsidRDefault="002559B8" w:rsidP="007B54F5">
      <w:pPr>
        <w:pStyle w:val="ListParagraph"/>
        <w:numPr>
          <w:ilvl w:val="0"/>
          <w:numId w:val="17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II</w:t>
      </w:r>
      <w:r w:rsidR="007B54F5">
        <w:rPr>
          <w:rFonts w:ascii="Times New Roman" w:hAnsi="Times New Roman" w:cs="Times New Roman"/>
          <w:sz w:val="24"/>
          <w:szCs w:val="24"/>
        </w:rPr>
        <w:t>I</w:t>
      </w:r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54F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B54F5">
        <w:rPr>
          <w:rFonts w:ascii="Times New Roman" w:hAnsi="Times New Roman" w:cs="Times New Roman"/>
          <w:sz w:val="24"/>
          <w:szCs w:val="24"/>
        </w:rPr>
        <w:t>.</w:t>
      </w:r>
    </w:p>
    <w:p w:rsidR="00C20E21" w:rsidRPr="002071B6" w:rsidRDefault="00C20E21" w:rsidP="00C20E21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IV </w:t>
      </w:r>
      <w:r w:rsidR="007B54F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7B54F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F5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7B5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4F5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="007B54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567134" w:rsidRPr="00D218FF" w:rsidRDefault="00C20E21" w:rsidP="00D218FF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D218FF" w:rsidRPr="00D218FF" w:rsidRDefault="00C20E21" w:rsidP="00D218FF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membuka</w:t>
      </w:r>
      <w:proofErr w:type="spellEnd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E773E">
        <w:rPr>
          <w:rFonts w:ascii="Times New Roman" w:eastAsia="MS Mincho" w:hAnsi="Times New Roman" w:cs="Times New Roman"/>
          <w:sz w:val="24"/>
          <w:szCs w:val="24"/>
          <w:lang w:eastAsia="ja-JP"/>
        </w:rPr>
        <w:t>kegi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146B" w:rsidRDefault="00C20E21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218FF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ice breaking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mengakrabkan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diri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para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anggota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D218FF">
        <w:rPr>
          <w:rFonts w:ascii="Times New Roman" w:eastAsia="MS Mincho" w:hAnsi="Times New Roman" w:cs="Times New Roman"/>
          <w:sz w:val="24"/>
          <w:szCs w:val="24"/>
          <w:lang w:eastAsia="ja-JP"/>
        </w:rPr>
        <w:t>kelompok</w:t>
      </w:r>
      <w:proofErr w:type="spellEnd"/>
      <w:r w:rsidRPr="00D218FF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146B" w:rsidRP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Konselor meminta masing-masing konseli untuk menceritakan </w:t>
      </w:r>
      <w:proofErr w:type="spellStart"/>
      <w:r w:rsidR="00DF2AB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F2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B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DF2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AB9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DF2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 yang menimbulkan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fisiologis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bertatapan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62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5627">
        <w:rPr>
          <w:rFonts w:ascii="Times New Roman" w:hAnsi="Times New Roman" w:cs="Times New Roman"/>
          <w:sz w:val="24"/>
          <w:szCs w:val="24"/>
        </w:rPr>
        <w:t>.</w:t>
      </w:r>
    </w:p>
    <w:p w:rsidR="00C2146B" w:rsidRP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Selanjutnya konselor memberikan umpan balik dari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 yang dialami konseli serta menjelaskan tentang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 yang selama ini di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rasakannya</w:t>
      </w:r>
      <w:proofErr w:type="spellEnd"/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 akan membuatnya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146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6B" w:rsidRDefault="002E5627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</w:t>
      </w:r>
      <w:r w:rsidR="00C2146B" w:rsidRPr="00C2146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 xml:space="preserve">onselor meminta </w:t>
      </w:r>
      <w:proofErr w:type="spellStart"/>
      <w:r w:rsidR="00C2146B"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="00C2146B"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2146B"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C2146B"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2146B"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rileks</w:t>
      </w:r>
      <w:proofErr w:type="spellEnd"/>
      <w:r w:rsidR="00C2146B" w:rsidRPr="00C2146B">
        <w:rPr>
          <w:rFonts w:ascii="Times New Roman" w:eastAsia="MS Mincho" w:hAnsi="Times New Roman" w:cs="Times New Roman"/>
          <w:sz w:val="24"/>
          <w:szCs w:val="24"/>
          <w:lang w:val="id-ID" w:eastAsia="ja-JP"/>
        </w:rPr>
        <w:t>.</w:t>
      </w:r>
    </w:p>
    <w:p w:rsidR="00C2146B" w:rsidRP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mejam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atany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mbayang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>.</w:t>
      </w:r>
    </w:p>
    <w:p w:rsid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Konselor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rasak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proofErr w:type="gram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rasak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etik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ras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rendah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dir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instruks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pad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nggant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situas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proofErr w:type="gram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mburamkanny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persatu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hingg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rasak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proofErr w:type="gram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rasak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or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mint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konseli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embuk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matany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secara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perlahan-lahan</w:t>
      </w:r>
      <w:proofErr w:type="spellEnd"/>
      <w:r w:rsidRPr="00C2146B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:rsidR="00C2146B" w:rsidRP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2146B">
        <w:rPr>
          <w:rFonts w:ascii="Times New Roman" w:hAnsi="Times New Roman" w:cs="Times New Roman"/>
          <w:sz w:val="24"/>
          <w:szCs w:val="24"/>
          <w:lang w:val="id-ID"/>
        </w:rPr>
        <w:t>Konselor meminta konseli untuk</w:t>
      </w:r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>.</w:t>
      </w:r>
      <w:r w:rsidRPr="00C214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2146B" w:rsidRP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r w:rsidRPr="00C2146B">
        <w:rPr>
          <w:rFonts w:ascii="Times New Roman" w:hAnsi="Times New Roman" w:cs="Times New Roman"/>
          <w:i/>
          <w:sz w:val="24"/>
          <w:szCs w:val="24"/>
        </w:rPr>
        <w:t>homework</w:t>
      </w:r>
      <w:r w:rsidRPr="00C2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C2146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2146B" w:rsidRPr="00C2146B" w:rsidRDefault="00C2146B" w:rsidP="00C2146B">
      <w:pPr>
        <w:pStyle w:val="ListParagraph"/>
        <w:numPr>
          <w:ilvl w:val="4"/>
          <w:numId w:val="14"/>
        </w:numPr>
        <w:spacing w:after="0" w:line="480" w:lineRule="auto"/>
        <w:ind w:left="99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I</w:t>
      </w:r>
      <w:r w:rsidR="002E5627">
        <w:rPr>
          <w:rFonts w:ascii="Times New Roman" w:hAnsi="Times New Roman" w:cs="Times New Roman"/>
          <w:sz w:val="24"/>
          <w:szCs w:val="24"/>
        </w:rPr>
        <w:t>V</w:t>
      </w:r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6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2146B">
        <w:rPr>
          <w:rFonts w:ascii="Times New Roman" w:hAnsi="Times New Roman" w:cs="Times New Roman"/>
          <w:sz w:val="24"/>
          <w:szCs w:val="24"/>
        </w:rPr>
        <w:t>.</w:t>
      </w:r>
    </w:p>
    <w:p w:rsidR="008F1C21" w:rsidRPr="002071B6" w:rsidRDefault="008F1C21" w:rsidP="008F1C21">
      <w:pPr>
        <w:pStyle w:val="ListParagraph"/>
        <w:numPr>
          <w:ilvl w:val="0"/>
          <w:numId w:val="8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V </w:t>
      </w:r>
      <w:r w:rsidR="00266C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66C8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266C83">
        <w:rPr>
          <w:rFonts w:ascii="Times New Roman" w:hAnsi="Times New Roman" w:cs="Times New Roman"/>
          <w:sz w:val="24"/>
          <w:szCs w:val="24"/>
        </w:rPr>
        <w:t>):</w:t>
      </w:r>
    </w:p>
    <w:p w:rsidR="008F1C21" w:rsidRDefault="008F1C21" w:rsidP="008F1C21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8F1C21" w:rsidRPr="008F1C21" w:rsidRDefault="008F1C21" w:rsidP="008F1C21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FF2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2A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FF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2A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FF2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:rsidR="008F1C21" w:rsidRPr="008F1C21" w:rsidRDefault="008F1C21" w:rsidP="008F1C21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C21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83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ngulas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C21" w:rsidRPr="008F1C21" w:rsidRDefault="008F1C21" w:rsidP="008F1C21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C21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r w:rsidRPr="008F1C21">
        <w:rPr>
          <w:rFonts w:ascii="Times New Roman" w:hAnsi="Times New Roman" w:cs="Times New Roman"/>
          <w:i/>
          <w:sz w:val="24"/>
          <w:szCs w:val="24"/>
        </w:rPr>
        <w:t>homework</w:t>
      </w:r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pengalamannya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r w:rsidRPr="008F1C21">
        <w:rPr>
          <w:rFonts w:ascii="Times New Roman" w:hAnsi="Times New Roman" w:cs="Times New Roman"/>
          <w:i/>
          <w:sz w:val="24"/>
          <w:szCs w:val="24"/>
        </w:rPr>
        <w:t>homework</w:t>
      </w:r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C21" w:rsidRPr="008F1C21" w:rsidRDefault="008F1C21" w:rsidP="008F1C21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C21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kelompok</w:t>
      </w:r>
      <w:proofErr w:type="spellEnd"/>
    </w:p>
    <w:p w:rsidR="008F1C21" w:rsidRPr="008F1C21" w:rsidRDefault="008F1C21" w:rsidP="008F1C21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lor menanyakan perasaan</w:t>
      </w:r>
      <w:r w:rsidR="00266C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83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lama mengikuti kegiatan.</w:t>
      </w:r>
    </w:p>
    <w:p w:rsidR="008F1C21" w:rsidRPr="008F1C21" w:rsidRDefault="008F1C21" w:rsidP="008F1C21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1C21"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C83">
        <w:rPr>
          <w:rFonts w:ascii="Times New Roman" w:hAnsi="Times New Roman" w:cs="Times New Roman"/>
          <w:sz w:val="24"/>
          <w:szCs w:val="24"/>
        </w:rPr>
        <w:t>konseli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F1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C2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DD6">
        <w:rPr>
          <w:rFonts w:ascii="Times New Roman" w:hAnsi="Times New Roman" w:cs="Times New Roman"/>
          <w:sz w:val="24"/>
          <w:szCs w:val="24"/>
        </w:rPr>
        <w:t xml:space="preserve">rasa </w:t>
      </w:r>
      <w:proofErr w:type="spellStart"/>
      <w:r w:rsidR="00E92DD6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92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DD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92DD6">
        <w:rPr>
          <w:rFonts w:ascii="Times New Roman" w:hAnsi="Times New Roman" w:cs="Times New Roman"/>
          <w:sz w:val="24"/>
          <w:szCs w:val="24"/>
        </w:rPr>
        <w:t>.</w:t>
      </w:r>
    </w:p>
    <w:p w:rsidR="008F1C21" w:rsidRPr="008F1C21" w:rsidRDefault="008F1C21" w:rsidP="0080283A">
      <w:pPr>
        <w:pStyle w:val="ListParagraph"/>
        <w:numPr>
          <w:ilvl w:val="0"/>
          <w:numId w:val="18"/>
        </w:numPr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283A">
        <w:rPr>
          <w:rFonts w:ascii="Times New Roman" w:hAnsi="Times New Roman" w:cs="Times New Roman"/>
          <w:sz w:val="24"/>
          <w:szCs w:val="24"/>
        </w:rPr>
        <w:lastRenderedPageBreak/>
        <w:t>Konselor</w:t>
      </w:r>
      <w:proofErr w:type="spellEnd"/>
      <w:r w:rsidRPr="0080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3A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0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3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0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3A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802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8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0283A">
        <w:rPr>
          <w:rFonts w:ascii="Times New Roman" w:hAnsi="Times New Roman" w:cs="Times New Roman"/>
          <w:sz w:val="24"/>
          <w:szCs w:val="24"/>
        </w:rPr>
        <w:t>.</w:t>
      </w:r>
    </w:p>
    <w:sectPr w:rsidR="008F1C21" w:rsidRPr="008F1C21" w:rsidSect="000727A6">
      <w:headerReference w:type="default" r:id="rId8"/>
      <w:pgSz w:w="11906" w:h="16838"/>
      <w:pgMar w:top="2268" w:right="1701" w:bottom="1701" w:left="1701" w:header="706" w:footer="706" w:gutter="0"/>
      <w:pgNumType w:start="5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A1" w:rsidRDefault="00D850A1" w:rsidP="00065669">
      <w:pPr>
        <w:spacing w:after="0" w:line="240" w:lineRule="auto"/>
      </w:pPr>
      <w:r>
        <w:separator/>
      </w:r>
    </w:p>
  </w:endnote>
  <w:endnote w:type="continuationSeparator" w:id="0">
    <w:p w:rsidR="00D850A1" w:rsidRDefault="00D850A1" w:rsidP="0006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A1" w:rsidRDefault="00D850A1" w:rsidP="00065669">
      <w:pPr>
        <w:spacing w:after="0" w:line="240" w:lineRule="auto"/>
      </w:pPr>
      <w:r>
        <w:separator/>
      </w:r>
    </w:p>
  </w:footnote>
  <w:footnote w:type="continuationSeparator" w:id="0">
    <w:p w:rsidR="00D850A1" w:rsidRDefault="00D850A1" w:rsidP="0006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26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46C" w:rsidRPr="0083546C" w:rsidRDefault="00D2642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546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3546C" w:rsidRPr="0083546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546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2F35"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83546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5669" w:rsidRDefault="000656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CD2"/>
    <w:multiLevelType w:val="hybridMultilevel"/>
    <w:tmpl w:val="D702EF3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052D8"/>
    <w:multiLevelType w:val="hybridMultilevel"/>
    <w:tmpl w:val="9BE8AA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87BF6"/>
    <w:multiLevelType w:val="hybridMultilevel"/>
    <w:tmpl w:val="B71E6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10B"/>
    <w:multiLevelType w:val="hybridMultilevel"/>
    <w:tmpl w:val="30DA9770"/>
    <w:lvl w:ilvl="0" w:tplc="D260410C">
      <w:start w:val="1"/>
      <w:numFmt w:val="lowerLetter"/>
      <w:lvlText w:val="%1)"/>
      <w:lvlJc w:val="left"/>
      <w:pPr>
        <w:ind w:left="3240" w:hanging="360"/>
      </w:pPr>
      <w:rPr>
        <w:rFonts w:ascii="Times New Roman" w:eastAsia="MS Mincho" w:hAnsi="Times New Roman" w:cs="Times New Roman"/>
        <w:b w:val="0"/>
      </w:rPr>
    </w:lvl>
    <w:lvl w:ilvl="1" w:tplc="3C7E2C42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BAA6EAA6">
      <w:start w:val="1"/>
      <w:numFmt w:val="lowerLetter"/>
      <w:lvlText w:val="%4)"/>
      <w:lvlJc w:val="left"/>
      <w:pPr>
        <w:ind w:left="1890" w:hanging="360"/>
      </w:pPr>
      <w:rPr>
        <w:rFonts w:ascii="Times New Roman" w:eastAsia="MS Mincho" w:hAnsi="Times New Roman" w:cs="Times New Roman"/>
        <w:b w:val="0"/>
      </w:rPr>
    </w:lvl>
    <w:lvl w:ilvl="4" w:tplc="4D6A39F2">
      <w:start w:val="1"/>
      <w:numFmt w:val="lowerLetter"/>
      <w:lvlText w:val="%5)"/>
      <w:lvlJc w:val="left"/>
      <w:pPr>
        <w:ind w:left="6120" w:hanging="360"/>
      </w:pPr>
      <w:rPr>
        <w:rFonts w:cs="Times New Roman" w:hint="default"/>
      </w:rPr>
    </w:lvl>
    <w:lvl w:ilvl="5" w:tplc="8AF2DA74">
      <w:start w:val="1"/>
      <w:numFmt w:val="decimal"/>
      <w:lvlText w:val="%6)"/>
      <w:lvlJc w:val="left"/>
      <w:pPr>
        <w:ind w:left="7020" w:hanging="360"/>
      </w:pPr>
      <w:rPr>
        <w:rFonts w:hint="default"/>
      </w:rPr>
    </w:lvl>
    <w:lvl w:ilvl="6" w:tplc="244252CE">
      <w:start w:val="10"/>
      <w:numFmt w:val="decimal"/>
      <w:lvlText w:val="%7"/>
      <w:lvlJc w:val="left"/>
      <w:pPr>
        <w:ind w:left="7560" w:hanging="360"/>
      </w:pPr>
      <w:rPr>
        <w:rFonts w:hint="default"/>
      </w:rPr>
    </w:lvl>
    <w:lvl w:ilvl="7" w:tplc="0BA2AC54">
      <w:start w:val="1"/>
      <w:numFmt w:val="decimal"/>
      <w:lvlText w:val="%8."/>
      <w:lvlJc w:val="left"/>
      <w:pPr>
        <w:ind w:left="828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4">
    <w:nsid w:val="104F62DE"/>
    <w:multiLevelType w:val="hybridMultilevel"/>
    <w:tmpl w:val="F67A4856"/>
    <w:lvl w:ilvl="0" w:tplc="5970B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66A7E"/>
    <w:multiLevelType w:val="hybridMultilevel"/>
    <w:tmpl w:val="B1D60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071FA"/>
    <w:multiLevelType w:val="hybridMultilevel"/>
    <w:tmpl w:val="C8DE6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41ABA"/>
    <w:multiLevelType w:val="hybridMultilevel"/>
    <w:tmpl w:val="9276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20CF7"/>
    <w:multiLevelType w:val="hybridMultilevel"/>
    <w:tmpl w:val="5A40B532"/>
    <w:lvl w:ilvl="0" w:tplc="F61C1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A4DAC"/>
    <w:multiLevelType w:val="hybridMultilevel"/>
    <w:tmpl w:val="3238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3228"/>
    <w:multiLevelType w:val="hybridMultilevel"/>
    <w:tmpl w:val="56ECED48"/>
    <w:lvl w:ilvl="0" w:tplc="60867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C1758"/>
    <w:multiLevelType w:val="hybridMultilevel"/>
    <w:tmpl w:val="D65C39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20990"/>
    <w:multiLevelType w:val="hybridMultilevel"/>
    <w:tmpl w:val="A0346D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3E57DA"/>
    <w:multiLevelType w:val="hybridMultilevel"/>
    <w:tmpl w:val="01D6E6F2"/>
    <w:lvl w:ilvl="0" w:tplc="0409000F">
      <w:start w:val="1"/>
      <w:numFmt w:val="decimal"/>
      <w:lvlText w:val="%1."/>
      <w:lvlJc w:val="left"/>
      <w:pPr>
        <w:ind w:left="1509" w:hanging="360"/>
      </w:p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2AF36588"/>
    <w:multiLevelType w:val="hybridMultilevel"/>
    <w:tmpl w:val="5D4CA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5520C"/>
    <w:multiLevelType w:val="hybridMultilevel"/>
    <w:tmpl w:val="E0B4F17E"/>
    <w:lvl w:ilvl="0" w:tplc="BAA6EAA6">
      <w:start w:val="1"/>
      <w:numFmt w:val="lowerLetter"/>
      <w:lvlText w:val="%1)"/>
      <w:lvlJc w:val="left"/>
      <w:pPr>
        <w:ind w:left="1890" w:hanging="360"/>
      </w:pPr>
      <w:rPr>
        <w:rFonts w:ascii="Times New Roman" w:eastAsia="MS Mincho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250AF"/>
    <w:multiLevelType w:val="hybridMultilevel"/>
    <w:tmpl w:val="E2009FFC"/>
    <w:lvl w:ilvl="0" w:tplc="F11A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755F0"/>
    <w:multiLevelType w:val="hybridMultilevel"/>
    <w:tmpl w:val="0712A8EC"/>
    <w:lvl w:ilvl="0" w:tplc="E384D2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CA4E2B"/>
    <w:multiLevelType w:val="hybridMultilevel"/>
    <w:tmpl w:val="18C49DF2"/>
    <w:lvl w:ilvl="0" w:tplc="215AE6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E9578A"/>
    <w:multiLevelType w:val="hybridMultilevel"/>
    <w:tmpl w:val="11EE23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120C1"/>
    <w:multiLevelType w:val="hybridMultilevel"/>
    <w:tmpl w:val="82FA1C6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E309D0"/>
    <w:multiLevelType w:val="hybridMultilevel"/>
    <w:tmpl w:val="3E8E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4301F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669FF"/>
    <w:multiLevelType w:val="hybridMultilevel"/>
    <w:tmpl w:val="67B0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13452"/>
    <w:multiLevelType w:val="hybridMultilevel"/>
    <w:tmpl w:val="7DBE7F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C772A"/>
    <w:multiLevelType w:val="hybridMultilevel"/>
    <w:tmpl w:val="CBA07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B00E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F7AEC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86E50"/>
    <w:multiLevelType w:val="hybridMultilevel"/>
    <w:tmpl w:val="A45009F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>
    <w:nsid w:val="42A20E7D"/>
    <w:multiLevelType w:val="hybridMultilevel"/>
    <w:tmpl w:val="1DAC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17A5E"/>
    <w:multiLevelType w:val="hybridMultilevel"/>
    <w:tmpl w:val="92BA6202"/>
    <w:lvl w:ilvl="0" w:tplc="3266B8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DB57E9"/>
    <w:multiLevelType w:val="hybridMultilevel"/>
    <w:tmpl w:val="E138A85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37A04"/>
    <w:multiLevelType w:val="hybridMultilevel"/>
    <w:tmpl w:val="73283BEA"/>
    <w:lvl w:ilvl="0" w:tplc="5052C544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E891640"/>
    <w:multiLevelType w:val="hybridMultilevel"/>
    <w:tmpl w:val="0C5A46BE"/>
    <w:lvl w:ilvl="0" w:tplc="25DE04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1">
    <w:nsid w:val="50AC0B24"/>
    <w:multiLevelType w:val="hybridMultilevel"/>
    <w:tmpl w:val="3502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B801F0"/>
    <w:multiLevelType w:val="hybridMultilevel"/>
    <w:tmpl w:val="B2142E0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772D8"/>
    <w:multiLevelType w:val="hybridMultilevel"/>
    <w:tmpl w:val="028AD8E2"/>
    <w:lvl w:ilvl="0" w:tplc="85742B5E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2" w:hanging="360"/>
      </w:pPr>
    </w:lvl>
    <w:lvl w:ilvl="2" w:tplc="0409001B" w:tentative="1">
      <w:start w:val="1"/>
      <w:numFmt w:val="lowerRoman"/>
      <w:lvlText w:val="%3."/>
      <w:lvlJc w:val="right"/>
      <w:pPr>
        <w:ind w:left="1982" w:hanging="180"/>
      </w:pPr>
    </w:lvl>
    <w:lvl w:ilvl="3" w:tplc="0409000F" w:tentative="1">
      <w:start w:val="1"/>
      <w:numFmt w:val="decimal"/>
      <w:lvlText w:val="%4."/>
      <w:lvlJc w:val="left"/>
      <w:pPr>
        <w:ind w:left="2702" w:hanging="360"/>
      </w:pPr>
    </w:lvl>
    <w:lvl w:ilvl="4" w:tplc="04090019" w:tentative="1">
      <w:start w:val="1"/>
      <w:numFmt w:val="lowerLetter"/>
      <w:lvlText w:val="%5."/>
      <w:lvlJc w:val="left"/>
      <w:pPr>
        <w:ind w:left="3422" w:hanging="360"/>
      </w:pPr>
    </w:lvl>
    <w:lvl w:ilvl="5" w:tplc="0409001B" w:tentative="1">
      <w:start w:val="1"/>
      <w:numFmt w:val="lowerRoman"/>
      <w:lvlText w:val="%6."/>
      <w:lvlJc w:val="right"/>
      <w:pPr>
        <w:ind w:left="4142" w:hanging="180"/>
      </w:pPr>
    </w:lvl>
    <w:lvl w:ilvl="6" w:tplc="0409000F" w:tentative="1">
      <w:start w:val="1"/>
      <w:numFmt w:val="decimal"/>
      <w:lvlText w:val="%7."/>
      <w:lvlJc w:val="left"/>
      <w:pPr>
        <w:ind w:left="4862" w:hanging="360"/>
      </w:pPr>
    </w:lvl>
    <w:lvl w:ilvl="7" w:tplc="04090019" w:tentative="1">
      <w:start w:val="1"/>
      <w:numFmt w:val="lowerLetter"/>
      <w:lvlText w:val="%8."/>
      <w:lvlJc w:val="left"/>
      <w:pPr>
        <w:ind w:left="5582" w:hanging="360"/>
      </w:pPr>
    </w:lvl>
    <w:lvl w:ilvl="8" w:tplc="0409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34">
    <w:nsid w:val="578C613C"/>
    <w:multiLevelType w:val="hybridMultilevel"/>
    <w:tmpl w:val="7D105F88"/>
    <w:lvl w:ilvl="0" w:tplc="4E16F8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5">
    <w:nsid w:val="5A5C54F1"/>
    <w:multiLevelType w:val="hybridMultilevel"/>
    <w:tmpl w:val="FE92F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469C4"/>
    <w:multiLevelType w:val="hybridMultilevel"/>
    <w:tmpl w:val="A1B07E3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>
    <w:nsid w:val="60654252"/>
    <w:multiLevelType w:val="hybridMultilevel"/>
    <w:tmpl w:val="AE84927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1925A2B"/>
    <w:multiLevelType w:val="hybridMultilevel"/>
    <w:tmpl w:val="040E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5E6A"/>
    <w:multiLevelType w:val="hybridMultilevel"/>
    <w:tmpl w:val="F5008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C7DB1"/>
    <w:multiLevelType w:val="hybridMultilevel"/>
    <w:tmpl w:val="823E113C"/>
    <w:lvl w:ilvl="0" w:tplc="FDD0A5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6518E8"/>
    <w:multiLevelType w:val="hybridMultilevel"/>
    <w:tmpl w:val="366A0992"/>
    <w:lvl w:ilvl="0" w:tplc="78CED33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C2426"/>
    <w:multiLevelType w:val="hybridMultilevel"/>
    <w:tmpl w:val="01E4F9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B306A60"/>
    <w:multiLevelType w:val="hybridMultilevel"/>
    <w:tmpl w:val="857C6198"/>
    <w:lvl w:ilvl="0" w:tplc="5E8A5AD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625228"/>
    <w:multiLevelType w:val="hybridMultilevel"/>
    <w:tmpl w:val="0660DCA6"/>
    <w:lvl w:ilvl="0" w:tplc="C78820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B725E"/>
    <w:multiLevelType w:val="hybridMultilevel"/>
    <w:tmpl w:val="80AE1250"/>
    <w:lvl w:ilvl="0" w:tplc="0CA8F8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3C6429A"/>
    <w:multiLevelType w:val="hybridMultilevel"/>
    <w:tmpl w:val="3412E654"/>
    <w:lvl w:ilvl="0" w:tplc="2716C63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DD039A"/>
    <w:multiLevelType w:val="hybridMultilevel"/>
    <w:tmpl w:val="C2ACD958"/>
    <w:lvl w:ilvl="0" w:tplc="B25E38D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8">
    <w:nsid w:val="77DF045A"/>
    <w:multiLevelType w:val="hybridMultilevel"/>
    <w:tmpl w:val="55E0D5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09314D"/>
    <w:multiLevelType w:val="hybridMultilevel"/>
    <w:tmpl w:val="5FCEE05C"/>
    <w:lvl w:ilvl="0" w:tplc="09623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41"/>
  </w:num>
  <w:num w:numId="5">
    <w:abstractNumId w:val="31"/>
  </w:num>
  <w:num w:numId="6">
    <w:abstractNumId w:val="0"/>
  </w:num>
  <w:num w:numId="7">
    <w:abstractNumId w:val="1"/>
  </w:num>
  <w:num w:numId="8">
    <w:abstractNumId w:val="16"/>
  </w:num>
  <w:num w:numId="9">
    <w:abstractNumId w:val="20"/>
  </w:num>
  <w:num w:numId="10">
    <w:abstractNumId w:val="37"/>
  </w:num>
  <w:num w:numId="11">
    <w:abstractNumId w:val="48"/>
  </w:num>
  <w:num w:numId="12">
    <w:abstractNumId w:val="42"/>
  </w:num>
  <w:num w:numId="13">
    <w:abstractNumId w:val="40"/>
  </w:num>
  <w:num w:numId="14">
    <w:abstractNumId w:val="3"/>
  </w:num>
  <w:num w:numId="15">
    <w:abstractNumId w:val="24"/>
  </w:num>
  <w:num w:numId="16">
    <w:abstractNumId w:val="27"/>
  </w:num>
  <w:num w:numId="17">
    <w:abstractNumId w:val="15"/>
  </w:num>
  <w:num w:numId="18">
    <w:abstractNumId w:val="43"/>
  </w:num>
  <w:num w:numId="19">
    <w:abstractNumId w:val="39"/>
  </w:num>
  <w:num w:numId="20">
    <w:abstractNumId w:val="45"/>
  </w:num>
  <w:num w:numId="21">
    <w:abstractNumId w:val="23"/>
  </w:num>
  <w:num w:numId="22">
    <w:abstractNumId w:val="6"/>
  </w:num>
  <w:num w:numId="23">
    <w:abstractNumId w:val="34"/>
  </w:num>
  <w:num w:numId="24">
    <w:abstractNumId w:val="29"/>
  </w:num>
  <w:num w:numId="25">
    <w:abstractNumId w:val="21"/>
  </w:num>
  <w:num w:numId="26">
    <w:abstractNumId w:val="12"/>
  </w:num>
  <w:num w:numId="27">
    <w:abstractNumId w:val="32"/>
  </w:num>
  <w:num w:numId="28">
    <w:abstractNumId w:val="13"/>
  </w:num>
  <w:num w:numId="29">
    <w:abstractNumId w:val="25"/>
  </w:num>
  <w:num w:numId="30">
    <w:abstractNumId w:val="36"/>
  </w:num>
  <w:num w:numId="31">
    <w:abstractNumId w:val="47"/>
  </w:num>
  <w:num w:numId="32">
    <w:abstractNumId w:val="28"/>
  </w:num>
  <w:num w:numId="33">
    <w:abstractNumId w:val="38"/>
  </w:num>
  <w:num w:numId="34">
    <w:abstractNumId w:val="2"/>
  </w:num>
  <w:num w:numId="35">
    <w:abstractNumId w:val="19"/>
  </w:num>
  <w:num w:numId="36">
    <w:abstractNumId w:val="8"/>
  </w:num>
  <w:num w:numId="37">
    <w:abstractNumId w:val="10"/>
  </w:num>
  <w:num w:numId="38">
    <w:abstractNumId w:val="7"/>
  </w:num>
  <w:num w:numId="39">
    <w:abstractNumId w:val="35"/>
  </w:num>
  <w:num w:numId="40">
    <w:abstractNumId w:val="33"/>
  </w:num>
  <w:num w:numId="41">
    <w:abstractNumId w:val="30"/>
  </w:num>
  <w:num w:numId="42">
    <w:abstractNumId w:val="49"/>
  </w:num>
  <w:num w:numId="43">
    <w:abstractNumId w:val="26"/>
  </w:num>
  <w:num w:numId="44">
    <w:abstractNumId w:val="17"/>
  </w:num>
  <w:num w:numId="45">
    <w:abstractNumId w:val="14"/>
  </w:num>
  <w:num w:numId="46">
    <w:abstractNumId w:val="5"/>
  </w:num>
  <w:num w:numId="47">
    <w:abstractNumId w:val="9"/>
  </w:num>
  <w:num w:numId="48">
    <w:abstractNumId w:val="44"/>
  </w:num>
  <w:num w:numId="49">
    <w:abstractNumId w:val="22"/>
  </w:num>
  <w:num w:numId="50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20470"/>
    <w:rsid w:val="000462F6"/>
    <w:rsid w:val="00050766"/>
    <w:rsid w:val="00065669"/>
    <w:rsid w:val="000727A6"/>
    <w:rsid w:val="000B3EF6"/>
    <w:rsid w:val="000D5651"/>
    <w:rsid w:val="000F250A"/>
    <w:rsid w:val="000F3BFA"/>
    <w:rsid w:val="00133608"/>
    <w:rsid w:val="001505DB"/>
    <w:rsid w:val="0017786E"/>
    <w:rsid w:val="00195845"/>
    <w:rsid w:val="001A3D74"/>
    <w:rsid w:val="001D2F35"/>
    <w:rsid w:val="001E3D75"/>
    <w:rsid w:val="001F651C"/>
    <w:rsid w:val="002071B6"/>
    <w:rsid w:val="002100EF"/>
    <w:rsid w:val="00235509"/>
    <w:rsid w:val="002440F1"/>
    <w:rsid w:val="002559B8"/>
    <w:rsid w:val="002654C6"/>
    <w:rsid w:val="00266C83"/>
    <w:rsid w:val="0028722E"/>
    <w:rsid w:val="00290F7E"/>
    <w:rsid w:val="002A26D7"/>
    <w:rsid w:val="002A3054"/>
    <w:rsid w:val="002A3743"/>
    <w:rsid w:val="002A6E1E"/>
    <w:rsid w:val="002E1DB1"/>
    <w:rsid w:val="002E539B"/>
    <w:rsid w:val="002E5627"/>
    <w:rsid w:val="00320470"/>
    <w:rsid w:val="003273E0"/>
    <w:rsid w:val="003322D2"/>
    <w:rsid w:val="00356A97"/>
    <w:rsid w:val="00380FA3"/>
    <w:rsid w:val="00384AC5"/>
    <w:rsid w:val="003C5F22"/>
    <w:rsid w:val="003F56EE"/>
    <w:rsid w:val="004028B5"/>
    <w:rsid w:val="00405DC9"/>
    <w:rsid w:val="00425279"/>
    <w:rsid w:val="0045321D"/>
    <w:rsid w:val="0045756E"/>
    <w:rsid w:val="004A0F5D"/>
    <w:rsid w:val="004C0FAB"/>
    <w:rsid w:val="005074C1"/>
    <w:rsid w:val="00540962"/>
    <w:rsid w:val="00547CA1"/>
    <w:rsid w:val="00567134"/>
    <w:rsid w:val="00573597"/>
    <w:rsid w:val="0058630F"/>
    <w:rsid w:val="00587313"/>
    <w:rsid w:val="00596B17"/>
    <w:rsid w:val="005B555D"/>
    <w:rsid w:val="005C1A96"/>
    <w:rsid w:val="005E1663"/>
    <w:rsid w:val="005F4C52"/>
    <w:rsid w:val="00641E97"/>
    <w:rsid w:val="00646F8C"/>
    <w:rsid w:val="00663CBC"/>
    <w:rsid w:val="00663CFC"/>
    <w:rsid w:val="00671617"/>
    <w:rsid w:val="00675EB7"/>
    <w:rsid w:val="006B286B"/>
    <w:rsid w:val="006D542F"/>
    <w:rsid w:val="006F482B"/>
    <w:rsid w:val="00725C17"/>
    <w:rsid w:val="007537EE"/>
    <w:rsid w:val="00781BEA"/>
    <w:rsid w:val="00784311"/>
    <w:rsid w:val="007A1458"/>
    <w:rsid w:val="007B54F5"/>
    <w:rsid w:val="007C0A92"/>
    <w:rsid w:val="007D30A4"/>
    <w:rsid w:val="007E2486"/>
    <w:rsid w:val="007E6A7F"/>
    <w:rsid w:val="007E7802"/>
    <w:rsid w:val="0080283A"/>
    <w:rsid w:val="008277C9"/>
    <w:rsid w:val="0083546C"/>
    <w:rsid w:val="00851CE5"/>
    <w:rsid w:val="0086436C"/>
    <w:rsid w:val="00891469"/>
    <w:rsid w:val="008C0778"/>
    <w:rsid w:val="008F1C21"/>
    <w:rsid w:val="009416FE"/>
    <w:rsid w:val="009546C3"/>
    <w:rsid w:val="00954B3A"/>
    <w:rsid w:val="00965A3D"/>
    <w:rsid w:val="009846AA"/>
    <w:rsid w:val="009B0E91"/>
    <w:rsid w:val="009B6E83"/>
    <w:rsid w:val="009F6379"/>
    <w:rsid w:val="00A06EA3"/>
    <w:rsid w:val="00A71C08"/>
    <w:rsid w:val="00A72064"/>
    <w:rsid w:val="00A8278B"/>
    <w:rsid w:val="00A9634B"/>
    <w:rsid w:val="00AA437B"/>
    <w:rsid w:val="00AC1658"/>
    <w:rsid w:val="00AF4F55"/>
    <w:rsid w:val="00B12ABE"/>
    <w:rsid w:val="00B3571E"/>
    <w:rsid w:val="00BC35EA"/>
    <w:rsid w:val="00BD7D04"/>
    <w:rsid w:val="00BE4DA6"/>
    <w:rsid w:val="00BE773E"/>
    <w:rsid w:val="00C01353"/>
    <w:rsid w:val="00C153D2"/>
    <w:rsid w:val="00C20E21"/>
    <w:rsid w:val="00C2146B"/>
    <w:rsid w:val="00C24290"/>
    <w:rsid w:val="00C268EB"/>
    <w:rsid w:val="00C4231B"/>
    <w:rsid w:val="00C63BB0"/>
    <w:rsid w:val="00C93543"/>
    <w:rsid w:val="00CA02BA"/>
    <w:rsid w:val="00CA0E70"/>
    <w:rsid w:val="00CB006E"/>
    <w:rsid w:val="00CB0F54"/>
    <w:rsid w:val="00D218FF"/>
    <w:rsid w:val="00D26421"/>
    <w:rsid w:val="00D56B7C"/>
    <w:rsid w:val="00D60E5F"/>
    <w:rsid w:val="00D714D1"/>
    <w:rsid w:val="00D77191"/>
    <w:rsid w:val="00D850A1"/>
    <w:rsid w:val="00DF2AB9"/>
    <w:rsid w:val="00E378DD"/>
    <w:rsid w:val="00E37BE1"/>
    <w:rsid w:val="00E45A2D"/>
    <w:rsid w:val="00E745D8"/>
    <w:rsid w:val="00E92DD6"/>
    <w:rsid w:val="00EA029B"/>
    <w:rsid w:val="00EA1BA8"/>
    <w:rsid w:val="00EA7D74"/>
    <w:rsid w:val="00EF5196"/>
    <w:rsid w:val="00F06D9A"/>
    <w:rsid w:val="00F15D63"/>
    <w:rsid w:val="00F416C4"/>
    <w:rsid w:val="00F4562A"/>
    <w:rsid w:val="00F57026"/>
    <w:rsid w:val="00F600D4"/>
    <w:rsid w:val="00F73B16"/>
    <w:rsid w:val="00FA332E"/>
    <w:rsid w:val="00FB4C31"/>
    <w:rsid w:val="00FC464A"/>
    <w:rsid w:val="00FF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65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470"/>
    <w:pPr>
      <w:ind w:left="720"/>
      <w:contextualSpacing/>
    </w:pPr>
  </w:style>
  <w:style w:type="character" w:customStyle="1" w:styleId="a">
    <w:name w:val="a"/>
    <w:basedOn w:val="DefaultParagraphFont"/>
    <w:rsid w:val="002071B6"/>
  </w:style>
  <w:style w:type="paragraph" w:styleId="NoSpacing">
    <w:name w:val="No Spacing"/>
    <w:link w:val="NoSpacingChar"/>
    <w:uiPriority w:val="1"/>
    <w:qFormat/>
    <w:rsid w:val="006B286B"/>
    <w:pPr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B286B"/>
    <w:rPr>
      <w:rFonts w:ascii="Calibri" w:eastAsia="Times New Roman" w:hAnsi="Calibri" w:cs="Calibri"/>
      <w:lang w:val="en-US" w:eastAsia="ar-SA"/>
    </w:rPr>
  </w:style>
  <w:style w:type="table" w:styleId="TableGrid">
    <w:name w:val="Table Grid"/>
    <w:basedOn w:val="TableNormal"/>
    <w:rsid w:val="006B28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6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656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5669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656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C4F60-22F9-4B14-836C-7A3313B8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M</dc:creator>
  <cp:keywords/>
  <dc:description/>
  <cp:lastModifiedBy>misnawati</cp:lastModifiedBy>
  <cp:revision>162</cp:revision>
  <cp:lastPrinted>2013-07-17T12:59:00Z</cp:lastPrinted>
  <dcterms:created xsi:type="dcterms:W3CDTF">2012-12-27T09:28:00Z</dcterms:created>
  <dcterms:modified xsi:type="dcterms:W3CDTF">2013-07-17T13:00:00Z</dcterms:modified>
</cp:coreProperties>
</file>